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370C3" w14:textId="77777777" w:rsidR="00AA2C15" w:rsidRDefault="00AA2C15" w:rsidP="003856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C19A8FB" w14:textId="77777777" w:rsidR="003370D7" w:rsidRPr="003856CA" w:rsidRDefault="00D62401" w:rsidP="003856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56CA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14:paraId="3F74823F" w14:textId="77777777" w:rsidR="003856CA" w:rsidRPr="003856CA" w:rsidRDefault="00894933" w:rsidP="003856CA">
      <w:pPr>
        <w:spacing w:after="0" w:line="240" w:lineRule="auto"/>
        <w:jc w:val="center"/>
        <w:rPr>
          <w:rStyle w:val="ac"/>
          <w:rFonts w:ascii="Times New Roman" w:hAnsi="Times New Roman" w:cs="Times New Roman"/>
          <w:b w:val="0"/>
          <w:sz w:val="26"/>
          <w:szCs w:val="26"/>
        </w:rPr>
      </w:pPr>
      <w:r w:rsidRPr="003856CA">
        <w:rPr>
          <w:rFonts w:ascii="Times New Roman" w:hAnsi="Times New Roman" w:cs="Times New Roman"/>
          <w:sz w:val="26"/>
          <w:szCs w:val="26"/>
        </w:rPr>
        <w:t xml:space="preserve">рассмотрения заявок на участие в аукционе </w:t>
      </w:r>
      <w:r w:rsidR="003856CA" w:rsidRPr="003856CA">
        <w:rPr>
          <w:rStyle w:val="ac"/>
          <w:rFonts w:ascii="Times New Roman" w:hAnsi="Times New Roman" w:cs="Times New Roman"/>
          <w:b w:val="0"/>
          <w:sz w:val="26"/>
          <w:szCs w:val="26"/>
        </w:rPr>
        <w:t>по продаже прав на заключение</w:t>
      </w:r>
    </w:p>
    <w:p w14:paraId="73B5754A" w14:textId="77777777" w:rsidR="0084700F" w:rsidRDefault="003856CA" w:rsidP="003856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856CA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договоров </w:t>
      </w:r>
      <w:r w:rsidRPr="003856CA">
        <w:rPr>
          <w:rFonts w:ascii="Times New Roman" w:hAnsi="Times New Roman" w:cs="Times New Roman"/>
          <w:sz w:val="26"/>
          <w:szCs w:val="26"/>
        </w:rPr>
        <w:t>о размещении нестационарных торговых объектов</w:t>
      </w:r>
      <w:r w:rsidR="0084700F">
        <w:rPr>
          <w:rFonts w:ascii="Times New Roman" w:hAnsi="Times New Roman" w:cs="Times New Roman"/>
          <w:sz w:val="26"/>
          <w:szCs w:val="26"/>
        </w:rPr>
        <w:t xml:space="preserve"> </w:t>
      </w:r>
      <w:r w:rsidR="005F0B6A">
        <w:rPr>
          <w:rFonts w:ascii="Times New Roman" w:hAnsi="Times New Roman" w:cs="Times New Roman"/>
          <w:sz w:val="26"/>
          <w:szCs w:val="26"/>
        </w:rPr>
        <w:t>(бахчевых развалов)</w:t>
      </w:r>
    </w:p>
    <w:p w14:paraId="13617FE3" w14:textId="77777777" w:rsidR="003856CA" w:rsidRPr="0084700F" w:rsidRDefault="003856CA" w:rsidP="008470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856CA">
        <w:rPr>
          <w:rFonts w:ascii="Times New Roman" w:hAnsi="Times New Roman" w:cs="Times New Roman"/>
          <w:sz w:val="26"/>
          <w:szCs w:val="26"/>
        </w:rPr>
        <w:t>на территории города</w:t>
      </w:r>
    </w:p>
    <w:p w14:paraId="1E73DF70" w14:textId="77777777" w:rsidR="0038030F" w:rsidRPr="003C1B4F" w:rsidRDefault="0038030F" w:rsidP="003856CA">
      <w:pPr>
        <w:spacing w:after="0" w:line="240" w:lineRule="auto"/>
        <w:jc w:val="center"/>
        <w:rPr>
          <w:b/>
          <w:sz w:val="26"/>
          <w:szCs w:val="26"/>
        </w:rPr>
      </w:pPr>
    </w:p>
    <w:p w14:paraId="5E4F9976" w14:textId="1B530833" w:rsidR="00D62401" w:rsidRPr="003C1B4F" w:rsidRDefault="00D62401" w:rsidP="00796488">
      <w:pPr>
        <w:pStyle w:val="ad"/>
        <w:tabs>
          <w:tab w:val="right" w:pos="10206"/>
        </w:tabs>
        <w:ind w:right="-1" w:firstLine="0"/>
        <w:jc w:val="right"/>
        <w:rPr>
          <w:b w:val="0"/>
          <w:sz w:val="26"/>
          <w:szCs w:val="26"/>
        </w:rPr>
      </w:pPr>
      <w:r w:rsidRPr="003C1B4F">
        <w:rPr>
          <w:b w:val="0"/>
          <w:sz w:val="26"/>
          <w:szCs w:val="26"/>
        </w:rPr>
        <w:t>г. Череповец</w:t>
      </w:r>
      <w:r w:rsidRPr="003C1B4F">
        <w:rPr>
          <w:b w:val="0"/>
          <w:sz w:val="26"/>
          <w:szCs w:val="26"/>
        </w:rPr>
        <w:tab/>
      </w:r>
      <w:r w:rsidR="00B84B24">
        <w:rPr>
          <w:b w:val="0"/>
          <w:sz w:val="26"/>
          <w:szCs w:val="26"/>
        </w:rPr>
        <w:t>2</w:t>
      </w:r>
      <w:r w:rsidR="00796488">
        <w:rPr>
          <w:b w:val="0"/>
          <w:sz w:val="26"/>
          <w:szCs w:val="26"/>
        </w:rPr>
        <w:t>4</w:t>
      </w:r>
      <w:r w:rsidR="00B84B24">
        <w:rPr>
          <w:b w:val="0"/>
          <w:sz w:val="26"/>
          <w:szCs w:val="26"/>
        </w:rPr>
        <w:t xml:space="preserve"> июня</w:t>
      </w:r>
      <w:r w:rsidR="003856CA">
        <w:rPr>
          <w:b w:val="0"/>
          <w:sz w:val="26"/>
          <w:szCs w:val="26"/>
        </w:rPr>
        <w:t xml:space="preserve"> 202</w:t>
      </w:r>
      <w:r w:rsidR="00796488">
        <w:rPr>
          <w:b w:val="0"/>
          <w:sz w:val="26"/>
          <w:szCs w:val="26"/>
        </w:rPr>
        <w:t>5</w:t>
      </w:r>
      <w:r w:rsidRPr="003C1B4F">
        <w:rPr>
          <w:b w:val="0"/>
          <w:sz w:val="26"/>
          <w:szCs w:val="26"/>
        </w:rPr>
        <w:t xml:space="preserve"> года</w:t>
      </w:r>
    </w:p>
    <w:p w14:paraId="2EBF328A" w14:textId="77777777" w:rsidR="00894933" w:rsidRPr="003C1B4F" w:rsidRDefault="002E68D3" w:rsidP="0089493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894933" w:rsidRPr="003C1B4F">
        <w:rPr>
          <w:rFonts w:ascii="Times New Roman" w:hAnsi="Times New Roman" w:cs="Times New Roman"/>
          <w:sz w:val="26"/>
          <w:szCs w:val="26"/>
        </w:rPr>
        <w:t xml:space="preserve"> часов 00 минут</w:t>
      </w:r>
    </w:p>
    <w:p w14:paraId="78029678" w14:textId="77777777" w:rsidR="00894933" w:rsidRPr="003C1B4F" w:rsidRDefault="00894933" w:rsidP="00C602BA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6537E98" w14:textId="77777777" w:rsidR="003856CA" w:rsidRPr="00014B66" w:rsidRDefault="003856CA" w:rsidP="003856CA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 xml:space="preserve">Комиссия по проведению аукциона по продаже прав </w:t>
      </w:r>
      <w:r w:rsidRPr="00014B66">
        <w:rPr>
          <w:rStyle w:val="ac"/>
          <w:rFonts w:ascii="Times New Roman" w:hAnsi="Times New Roman" w:cs="Times New Roman"/>
          <w:b w:val="0"/>
          <w:sz w:val="26"/>
          <w:szCs w:val="26"/>
        </w:rPr>
        <w:t>на заключение договоров</w:t>
      </w:r>
      <w:r w:rsidRPr="00014B66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 w:rsidRPr="00014B66">
        <w:rPr>
          <w:rFonts w:ascii="Times New Roman" w:hAnsi="Times New Roman" w:cs="Times New Roman"/>
          <w:sz w:val="26"/>
          <w:szCs w:val="26"/>
        </w:rPr>
        <w:t>о размещении нестационарных торговых объектов</w:t>
      </w:r>
      <w:r w:rsidR="00240948">
        <w:rPr>
          <w:rFonts w:ascii="Times New Roman" w:hAnsi="Times New Roman" w:cs="Times New Roman"/>
          <w:sz w:val="26"/>
          <w:szCs w:val="26"/>
        </w:rPr>
        <w:t xml:space="preserve"> </w:t>
      </w:r>
      <w:r w:rsidR="00E41380">
        <w:rPr>
          <w:rFonts w:ascii="Times New Roman" w:hAnsi="Times New Roman" w:cs="Times New Roman"/>
          <w:sz w:val="26"/>
          <w:szCs w:val="26"/>
        </w:rPr>
        <w:t>(бахчевых развалов)</w:t>
      </w:r>
      <w:r w:rsidRPr="00014B66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 w:rsidRPr="00014B66">
        <w:rPr>
          <w:rFonts w:ascii="Times New Roman" w:hAnsi="Times New Roman" w:cs="Times New Roman"/>
          <w:sz w:val="26"/>
          <w:szCs w:val="26"/>
        </w:rPr>
        <w:t>(далее – комиссия), в составе:</w:t>
      </w:r>
    </w:p>
    <w:p w14:paraId="5CAC1207" w14:textId="77777777" w:rsidR="00796488" w:rsidRPr="00014B66" w:rsidRDefault="00796488" w:rsidP="00796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987">
        <w:rPr>
          <w:rFonts w:ascii="Times New Roman" w:hAnsi="Times New Roman" w:cs="Times New Roman"/>
          <w:sz w:val="26"/>
          <w:szCs w:val="26"/>
        </w:rPr>
        <w:t>Дмитриев В.С.</w:t>
      </w:r>
      <w:r w:rsidRPr="00014B66">
        <w:rPr>
          <w:rFonts w:ascii="Times New Roman" w:hAnsi="Times New Roman" w:cs="Times New Roman"/>
          <w:sz w:val="26"/>
          <w:szCs w:val="26"/>
        </w:rPr>
        <w:t xml:space="preserve"> – председатель комитета по управлению имуществом города (далее – комитет), председатель комиссии;</w:t>
      </w:r>
    </w:p>
    <w:p w14:paraId="503C8B95" w14:textId="77777777" w:rsidR="00796488" w:rsidRPr="00014B66" w:rsidRDefault="00796488" w:rsidP="00796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члены комиссии:</w:t>
      </w:r>
    </w:p>
    <w:p w14:paraId="3DC3A254" w14:textId="77777777" w:rsidR="00796488" w:rsidRPr="00014B66" w:rsidRDefault="00796488" w:rsidP="00796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987">
        <w:rPr>
          <w:rFonts w:ascii="Times New Roman" w:hAnsi="Times New Roman" w:cs="Times New Roman"/>
          <w:sz w:val="26"/>
          <w:szCs w:val="26"/>
        </w:rPr>
        <w:t>Борисова Т.С.</w:t>
      </w:r>
      <w:r w:rsidRPr="00014B66">
        <w:rPr>
          <w:rFonts w:ascii="Times New Roman" w:hAnsi="Times New Roman" w:cs="Times New Roman"/>
          <w:sz w:val="26"/>
          <w:szCs w:val="26"/>
        </w:rPr>
        <w:t xml:space="preserve"> – </w:t>
      </w:r>
      <w:r w:rsidRPr="005D1987">
        <w:rPr>
          <w:rFonts w:ascii="Times New Roman" w:hAnsi="Times New Roman" w:cs="Times New Roman"/>
          <w:sz w:val="26"/>
          <w:szCs w:val="26"/>
        </w:rPr>
        <w:t>заместитель председателя комитета, начальник финансово-экономического отдела, заместитель председателя комиссии;</w:t>
      </w:r>
    </w:p>
    <w:p w14:paraId="15374A22" w14:textId="77777777" w:rsidR="00796488" w:rsidRPr="00014B66" w:rsidRDefault="00796488" w:rsidP="00796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987">
        <w:rPr>
          <w:rFonts w:ascii="Times New Roman" w:hAnsi="Times New Roman" w:cs="Times New Roman"/>
          <w:sz w:val="26"/>
          <w:szCs w:val="26"/>
        </w:rPr>
        <w:t>Сараева А.И.</w:t>
      </w:r>
      <w:r w:rsidRPr="00014B66">
        <w:rPr>
          <w:rFonts w:ascii="Times New Roman" w:hAnsi="Times New Roman" w:cs="Times New Roman"/>
          <w:sz w:val="26"/>
          <w:szCs w:val="26"/>
        </w:rPr>
        <w:t xml:space="preserve"> – </w:t>
      </w:r>
      <w:r w:rsidRPr="005D1987">
        <w:rPr>
          <w:rFonts w:ascii="Times New Roman" w:hAnsi="Times New Roman" w:cs="Times New Roman"/>
          <w:sz w:val="26"/>
          <w:szCs w:val="26"/>
        </w:rPr>
        <w:t>начальник организационно-правового отдела комитета</w:t>
      </w:r>
      <w:r w:rsidRPr="00014B66">
        <w:rPr>
          <w:rFonts w:ascii="Times New Roman" w:hAnsi="Times New Roman" w:cs="Times New Roman"/>
          <w:sz w:val="26"/>
          <w:szCs w:val="26"/>
        </w:rPr>
        <w:t>;</w:t>
      </w:r>
    </w:p>
    <w:p w14:paraId="0523B71F" w14:textId="77777777" w:rsidR="00796488" w:rsidRDefault="00796488" w:rsidP="00796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987">
        <w:rPr>
          <w:rFonts w:ascii="Times New Roman" w:hAnsi="Times New Roman" w:cs="Times New Roman"/>
          <w:sz w:val="26"/>
          <w:szCs w:val="26"/>
        </w:rPr>
        <w:t>Юзова Л.С.</w:t>
      </w:r>
      <w:r w:rsidRPr="00014B66">
        <w:rPr>
          <w:rFonts w:ascii="Times New Roman" w:hAnsi="Times New Roman" w:cs="Times New Roman"/>
          <w:sz w:val="26"/>
          <w:szCs w:val="26"/>
        </w:rPr>
        <w:t xml:space="preserve"> – </w:t>
      </w:r>
      <w:r w:rsidRPr="005D1987">
        <w:rPr>
          <w:rFonts w:ascii="Times New Roman" w:hAnsi="Times New Roman" w:cs="Times New Roman"/>
          <w:sz w:val="26"/>
          <w:szCs w:val="26"/>
        </w:rPr>
        <w:t>консультант финансово-экономического отдела комитета;</w:t>
      </w:r>
    </w:p>
    <w:p w14:paraId="4634DFA7" w14:textId="77777777" w:rsidR="00796488" w:rsidRPr="00014B66" w:rsidRDefault="00796488" w:rsidP="00796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987">
        <w:rPr>
          <w:rFonts w:ascii="Times New Roman" w:hAnsi="Times New Roman" w:cs="Times New Roman"/>
          <w:sz w:val="26"/>
          <w:szCs w:val="26"/>
        </w:rPr>
        <w:t>Саввина Н.М.</w:t>
      </w:r>
      <w:r w:rsidRPr="00014B66">
        <w:rPr>
          <w:rFonts w:ascii="Times New Roman" w:hAnsi="Times New Roman" w:cs="Times New Roman"/>
          <w:sz w:val="26"/>
          <w:szCs w:val="26"/>
        </w:rPr>
        <w:t xml:space="preserve"> – </w:t>
      </w:r>
      <w:r w:rsidRPr="005D1987">
        <w:rPr>
          <w:rFonts w:ascii="Times New Roman" w:hAnsi="Times New Roman" w:cs="Times New Roman"/>
          <w:sz w:val="26"/>
          <w:szCs w:val="26"/>
        </w:rPr>
        <w:t>главный специалист финансово-экономического отдела комитета, секретарь комиссии, ответственный за прием и регистрацию заявок на участие в аукционе, аукционист</w:t>
      </w:r>
      <w:r w:rsidRPr="00014B66">
        <w:rPr>
          <w:rFonts w:ascii="Times New Roman" w:hAnsi="Times New Roman" w:cs="Times New Roman"/>
          <w:sz w:val="26"/>
          <w:szCs w:val="26"/>
        </w:rPr>
        <w:t>,</w:t>
      </w:r>
    </w:p>
    <w:p w14:paraId="7574D6C4" w14:textId="0641CCFB" w:rsidR="00796488" w:rsidRPr="00014B66" w:rsidRDefault="00E032AB" w:rsidP="00796488">
      <w:pPr>
        <w:pStyle w:val="ad"/>
        <w:ind w:right="-1" w:firstLine="0"/>
        <w:jc w:val="both"/>
        <w:rPr>
          <w:b w:val="0"/>
          <w:sz w:val="26"/>
          <w:szCs w:val="26"/>
        </w:rPr>
      </w:pPr>
      <w:r w:rsidRPr="00E032AB">
        <w:rPr>
          <w:b w:val="0"/>
          <w:sz w:val="26"/>
          <w:szCs w:val="26"/>
        </w:rPr>
        <w:t xml:space="preserve">ознакомилась с документами по проведению аукциона </w:t>
      </w:r>
      <w:r w:rsidRPr="00E032AB">
        <w:rPr>
          <w:b w:val="0"/>
          <w:bCs/>
          <w:sz w:val="26"/>
          <w:szCs w:val="26"/>
        </w:rPr>
        <w:t xml:space="preserve">по продаже прав на заключение договора </w:t>
      </w:r>
      <w:r w:rsidRPr="00E032AB">
        <w:rPr>
          <w:b w:val="0"/>
          <w:sz w:val="26"/>
          <w:szCs w:val="26"/>
        </w:rPr>
        <w:t>о размещении нестационарных торговых объектов (бахчевых развалов)</w:t>
      </w:r>
      <w:r w:rsidRPr="00E032AB">
        <w:rPr>
          <w:b w:val="0"/>
          <w:bCs/>
          <w:sz w:val="26"/>
          <w:szCs w:val="26"/>
        </w:rPr>
        <w:t xml:space="preserve"> </w:t>
      </w:r>
      <w:r w:rsidRPr="00E032AB">
        <w:rPr>
          <w:b w:val="0"/>
          <w:sz w:val="26"/>
          <w:szCs w:val="26"/>
        </w:rPr>
        <w:t>на территории города (далее – аукцион) и с документами претендентов на участие в аукционе.</w:t>
      </w:r>
    </w:p>
    <w:p w14:paraId="7DB1F427" w14:textId="1E6019E3" w:rsidR="00A27F55" w:rsidRDefault="00796488" w:rsidP="007964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 xml:space="preserve">Всего на заседании присутствовала комиссия в составе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014B66">
        <w:rPr>
          <w:rFonts w:ascii="Times New Roman" w:hAnsi="Times New Roman" w:cs="Times New Roman"/>
          <w:sz w:val="26"/>
          <w:szCs w:val="26"/>
        </w:rPr>
        <w:t xml:space="preserve"> человек. Кворум имеется, заседание правомочно.</w:t>
      </w:r>
    </w:p>
    <w:p w14:paraId="2EF08450" w14:textId="77777777" w:rsidR="00ED77A2" w:rsidRPr="00014B66" w:rsidRDefault="00ED77A2" w:rsidP="003C1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C10CC8C" w14:textId="77777777" w:rsidR="00154D85" w:rsidRPr="003C1B4F" w:rsidRDefault="00154D85" w:rsidP="003C1B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C1B4F">
        <w:rPr>
          <w:rFonts w:ascii="Times New Roman" w:hAnsi="Times New Roman" w:cs="Times New Roman"/>
          <w:b/>
          <w:sz w:val="26"/>
          <w:szCs w:val="26"/>
          <w:u w:val="single"/>
        </w:rPr>
        <w:t>Повестка:</w:t>
      </w:r>
    </w:p>
    <w:p w14:paraId="0B840EC0" w14:textId="77777777" w:rsidR="00154D85" w:rsidRPr="003C1B4F" w:rsidRDefault="00154D85" w:rsidP="00154D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1. О завершении приема заявок на участие в аукционе. </w:t>
      </w:r>
    </w:p>
    <w:p w14:paraId="643680D6" w14:textId="77777777" w:rsidR="00E87EA0" w:rsidRDefault="00154D85" w:rsidP="00E87E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2. О признании претендентов участниками аукциона.</w:t>
      </w:r>
    </w:p>
    <w:p w14:paraId="19F98E93" w14:textId="77777777" w:rsidR="00154D85" w:rsidRDefault="00E87EA0" w:rsidP="00E87E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>3. О признании аукциона в отношении объектов продажи несостоявшимся.</w:t>
      </w:r>
    </w:p>
    <w:p w14:paraId="15DF6869" w14:textId="77777777" w:rsidR="00ED77A2" w:rsidRPr="003C1B4F" w:rsidRDefault="00ED77A2" w:rsidP="00E87E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36B530CD" w14:textId="77777777" w:rsidR="00221A5B" w:rsidRDefault="00894933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1B4F">
        <w:rPr>
          <w:rFonts w:ascii="Times New Roman" w:hAnsi="Times New Roman" w:cs="Times New Roman"/>
          <w:b/>
          <w:sz w:val="26"/>
          <w:szCs w:val="26"/>
        </w:rPr>
        <w:t>Объекты продажи:</w:t>
      </w:r>
    </w:p>
    <w:p w14:paraId="601E0C33" w14:textId="77777777" w:rsidR="00024060" w:rsidRDefault="00024060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7"/>
        <w:gridCol w:w="2070"/>
        <w:gridCol w:w="1134"/>
        <w:gridCol w:w="1788"/>
        <w:gridCol w:w="1599"/>
        <w:gridCol w:w="1186"/>
        <w:gridCol w:w="972"/>
        <w:gridCol w:w="969"/>
      </w:tblGrid>
      <w:tr w:rsidR="0078243A" w14:paraId="562DBF62" w14:textId="77777777" w:rsidTr="00796488">
        <w:trPr>
          <w:tblHeader/>
          <w:jc w:val="center"/>
        </w:trPr>
        <w:tc>
          <w:tcPr>
            <w:tcW w:w="477" w:type="dxa"/>
            <w:vAlign w:val="center"/>
          </w:tcPr>
          <w:p w14:paraId="7BC6F7A9" w14:textId="77777777" w:rsidR="0078243A" w:rsidRPr="007F5D02" w:rsidRDefault="0078243A" w:rsidP="0078243A">
            <w:pPr>
              <w:ind w:left="-142" w:right="-129" w:firstLine="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ab/>
              <w:t>№ лота</w:t>
            </w:r>
          </w:p>
        </w:tc>
        <w:tc>
          <w:tcPr>
            <w:tcW w:w="2070" w:type="dxa"/>
            <w:vAlign w:val="center"/>
          </w:tcPr>
          <w:p w14:paraId="1B180742" w14:textId="77777777" w:rsidR="0078243A" w:rsidRPr="007F5D02" w:rsidRDefault="0078243A" w:rsidP="0078243A">
            <w:pPr>
              <w:ind w:hanging="3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D02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Наименование и адрес размещения нестационарного объекта</w:t>
            </w:r>
          </w:p>
        </w:tc>
        <w:tc>
          <w:tcPr>
            <w:tcW w:w="1134" w:type="dxa"/>
            <w:vAlign w:val="center"/>
          </w:tcPr>
          <w:p w14:paraId="03DB2202" w14:textId="77777777" w:rsidR="0078243A" w:rsidRPr="007F5D02" w:rsidRDefault="0078243A" w:rsidP="0078243A">
            <w:pPr>
              <w:ind w:firstLine="1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 xml:space="preserve">Площадь, </w:t>
            </w:r>
            <w:proofErr w:type="spellStart"/>
            <w:r w:rsidRPr="007F5D02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788" w:type="dxa"/>
            <w:vAlign w:val="center"/>
          </w:tcPr>
          <w:p w14:paraId="08B44E98" w14:textId="77777777" w:rsidR="00C40286" w:rsidRPr="007F5D02" w:rsidRDefault="00C40286" w:rsidP="00C4028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F5D02">
              <w:rPr>
                <w:rFonts w:ascii="Times New Roman" w:hAnsi="Times New Roman"/>
                <w:bCs/>
                <w:sz w:val="22"/>
                <w:szCs w:val="22"/>
              </w:rPr>
              <w:t xml:space="preserve">Специализация </w:t>
            </w:r>
          </w:p>
          <w:p w14:paraId="0837C29D" w14:textId="77777777" w:rsidR="0078243A" w:rsidRPr="007F5D02" w:rsidRDefault="00C40286" w:rsidP="00C4028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F5D02">
              <w:rPr>
                <w:rFonts w:ascii="Times New Roman" w:hAnsi="Times New Roman"/>
                <w:bCs/>
                <w:sz w:val="22"/>
                <w:szCs w:val="22"/>
              </w:rPr>
              <w:t>объекта</w:t>
            </w:r>
          </w:p>
        </w:tc>
        <w:tc>
          <w:tcPr>
            <w:tcW w:w="1599" w:type="dxa"/>
            <w:vAlign w:val="center"/>
          </w:tcPr>
          <w:p w14:paraId="5E31A6A6" w14:textId="77777777" w:rsidR="0078243A" w:rsidRPr="007F5D02" w:rsidRDefault="00C40286" w:rsidP="0078243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F5D02">
              <w:rPr>
                <w:rFonts w:ascii="Times New Roman" w:hAnsi="Times New Roman"/>
                <w:bCs/>
                <w:sz w:val="22"/>
                <w:szCs w:val="22"/>
              </w:rPr>
              <w:t>Срок размещения</w:t>
            </w:r>
          </w:p>
        </w:tc>
        <w:tc>
          <w:tcPr>
            <w:tcW w:w="1186" w:type="dxa"/>
            <w:vAlign w:val="center"/>
          </w:tcPr>
          <w:p w14:paraId="31D30F30" w14:textId="77777777" w:rsidR="0078243A" w:rsidRPr="007F5D02" w:rsidRDefault="0078243A" w:rsidP="007C1EEC">
            <w:pPr>
              <w:ind w:firstLine="2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>Начальная цена, руб.</w:t>
            </w:r>
          </w:p>
        </w:tc>
        <w:tc>
          <w:tcPr>
            <w:tcW w:w="972" w:type="dxa"/>
            <w:vAlign w:val="center"/>
          </w:tcPr>
          <w:p w14:paraId="08FA78F6" w14:textId="77777777" w:rsidR="0078243A" w:rsidRPr="007F5D02" w:rsidRDefault="0078243A" w:rsidP="0078243A">
            <w:pPr>
              <w:ind w:left="-142" w:right="-129" w:firstLine="2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>Шаг аукциона, руб.</w:t>
            </w:r>
          </w:p>
        </w:tc>
        <w:tc>
          <w:tcPr>
            <w:tcW w:w="969" w:type="dxa"/>
            <w:vAlign w:val="center"/>
          </w:tcPr>
          <w:p w14:paraId="0BFF24A7" w14:textId="77777777" w:rsidR="0078243A" w:rsidRPr="007F5D02" w:rsidRDefault="0078243A" w:rsidP="00782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>Задаток, руб.</w:t>
            </w:r>
          </w:p>
        </w:tc>
      </w:tr>
      <w:tr w:rsidR="00DC2299" w14:paraId="00CB5B1F" w14:textId="77777777" w:rsidTr="00796488">
        <w:trPr>
          <w:jc w:val="center"/>
        </w:trPr>
        <w:tc>
          <w:tcPr>
            <w:tcW w:w="477" w:type="dxa"/>
            <w:vAlign w:val="center"/>
          </w:tcPr>
          <w:p w14:paraId="3413EC97" w14:textId="77777777" w:rsidR="00DC2299" w:rsidRPr="007F5D02" w:rsidRDefault="00DC2299" w:rsidP="00DC229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7F5D02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070" w:type="dxa"/>
            <w:vAlign w:val="center"/>
          </w:tcPr>
          <w:p w14:paraId="7B683C76" w14:textId="77777777" w:rsidR="00DC2299" w:rsidRPr="007F5D02" w:rsidRDefault="00DC2299" w:rsidP="00DC229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F5D02">
              <w:rPr>
                <w:rFonts w:ascii="Times New Roman" w:hAnsi="Times New Roman"/>
                <w:sz w:val="22"/>
                <w:szCs w:val="22"/>
              </w:rPr>
              <w:t>пр-кт</w:t>
            </w:r>
            <w:proofErr w:type="spellEnd"/>
            <w:r w:rsidRPr="007F5D02">
              <w:rPr>
                <w:rFonts w:ascii="Times New Roman" w:hAnsi="Times New Roman"/>
                <w:sz w:val="22"/>
                <w:szCs w:val="22"/>
              </w:rPr>
              <w:t xml:space="preserve"> Победы, </w:t>
            </w:r>
          </w:p>
          <w:p w14:paraId="68E47260" w14:textId="77777777" w:rsidR="00DC2299" w:rsidRPr="007F5D02" w:rsidRDefault="00DC2299" w:rsidP="00DC229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 xml:space="preserve">у д. 131 </w:t>
            </w:r>
          </w:p>
          <w:p w14:paraId="1F04C24A" w14:textId="77777777" w:rsidR="00DC2299" w:rsidRPr="007F5D02" w:rsidRDefault="00DC2299" w:rsidP="00DC2299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>(у торгового павильона)</w:t>
            </w:r>
          </w:p>
        </w:tc>
        <w:tc>
          <w:tcPr>
            <w:tcW w:w="1134" w:type="dxa"/>
            <w:vAlign w:val="center"/>
          </w:tcPr>
          <w:p w14:paraId="149E5C90" w14:textId="77777777" w:rsidR="00DC2299" w:rsidRPr="007F5D02" w:rsidRDefault="00DC2299" w:rsidP="00DC2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>не более 5</w:t>
            </w:r>
          </w:p>
        </w:tc>
        <w:tc>
          <w:tcPr>
            <w:tcW w:w="1788" w:type="dxa"/>
            <w:vAlign w:val="center"/>
          </w:tcPr>
          <w:p w14:paraId="1A51C553" w14:textId="77777777" w:rsidR="00DC2299" w:rsidRPr="007F5D02" w:rsidRDefault="00DC2299" w:rsidP="00DC229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>специализированная (бахчевой развал)</w:t>
            </w:r>
          </w:p>
        </w:tc>
        <w:tc>
          <w:tcPr>
            <w:tcW w:w="1599" w:type="dxa"/>
            <w:vAlign w:val="center"/>
          </w:tcPr>
          <w:p w14:paraId="4E0BBFCB" w14:textId="2BD945AF" w:rsidR="00DF4B24" w:rsidRPr="00DF4B24" w:rsidRDefault="00DF4B24" w:rsidP="00DF4B2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DF4B24">
              <w:rPr>
                <w:rFonts w:ascii="Times New Roman" w:hAnsi="Times New Roman"/>
                <w:sz w:val="22"/>
                <w:szCs w:val="22"/>
              </w:rPr>
              <w:t>с 15.07.202</w:t>
            </w:r>
            <w:r w:rsidR="00796488">
              <w:rPr>
                <w:rFonts w:ascii="Times New Roman" w:hAnsi="Times New Roman"/>
                <w:sz w:val="22"/>
                <w:szCs w:val="22"/>
              </w:rPr>
              <w:t>5</w:t>
            </w:r>
          </w:p>
          <w:p w14:paraId="33C9A2E4" w14:textId="1505068F" w:rsidR="00DC2299" w:rsidRPr="00DF4B24" w:rsidRDefault="00DF4B24" w:rsidP="00DF4B2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DF4B24">
              <w:rPr>
                <w:rFonts w:ascii="Times New Roman" w:hAnsi="Times New Roman"/>
                <w:sz w:val="22"/>
                <w:szCs w:val="22"/>
              </w:rPr>
              <w:t>по 15.10.202</w:t>
            </w:r>
            <w:r w:rsidR="0079648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86" w:type="dxa"/>
            <w:vAlign w:val="center"/>
          </w:tcPr>
          <w:p w14:paraId="597ADDFE" w14:textId="7CFE9F9F" w:rsidR="00DC2299" w:rsidRPr="007F5D02" w:rsidRDefault="00796488" w:rsidP="00DF4B2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21 800</w:t>
            </w:r>
          </w:p>
        </w:tc>
        <w:tc>
          <w:tcPr>
            <w:tcW w:w="972" w:type="dxa"/>
            <w:vAlign w:val="center"/>
          </w:tcPr>
          <w:p w14:paraId="59A338F5" w14:textId="0D41E3BA" w:rsidR="00DC2299" w:rsidRPr="007F5D02" w:rsidRDefault="00796488" w:rsidP="00DC22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4 360</w:t>
            </w:r>
          </w:p>
        </w:tc>
        <w:tc>
          <w:tcPr>
            <w:tcW w:w="969" w:type="dxa"/>
            <w:vAlign w:val="center"/>
          </w:tcPr>
          <w:p w14:paraId="65CCE71E" w14:textId="02C21539" w:rsidR="00DC2299" w:rsidRPr="007F5D02" w:rsidRDefault="00796488" w:rsidP="00DC229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21 800</w:t>
            </w:r>
          </w:p>
        </w:tc>
      </w:tr>
      <w:tr w:rsidR="00796488" w14:paraId="7DC3F912" w14:textId="77777777" w:rsidTr="00796488">
        <w:trPr>
          <w:jc w:val="center"/>
        </w:trPr>
        <w:tc>
          <w:tcPr>
            <w:tcW w:w="477" w:type="dxa"/>
            <w:vAlign w:val="center"/>
          </w:tcPr>
          <w:p w14:paraId="147352FC" w14:textId="77777777" w:rsidR="00796488" w:rsidRPr="007F5D02" w:rsidRDefault="00796488" w:rsidP="0079648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7F5D02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070" w:type="dxa"/>
            <w:vAlign w:val="center"/>
          </w:tcPr>
          <w:p w14:paraId="27435329" w14:textId="77777777" w:rsidR="00796488" w:rsidRPr="007F5D02" w:rsidRDefault="00796488" w:rsidP="0079648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>ул. Гоголя, у д. 33А</w:t>
            </w:r>
          </w:p>
        </w:tc>
        <w:tc>
          <w:tcPr>
            <w:tcW w:w="1134" w:type="dxa"/>
            <w:vAlign w:val="center"/>
          </w:tcPr>
          <w:p w14:paraId="5CDA010E" w14:textId="77777777" w:rsidR="00796488" w:rsidRPr="007F5D02" w:rsidRDefault="00796488" w:rsidP="007964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>не более 5</w:t>
            </w:r>
          </w:p>
        </w:tc>
        <w:tc>
          <w:tcPr>
            <w:tcW w:w="1788" w:type="dxa"/>
            <w:vAlign w:val="center"/>
          </w:tcPr>
          <w:p w14:paraId="32675E46" w14:textId="77777777" w:rsidR="00796488" w:rsidRPr="007F5D02" w:rsidRDefault="00796488" w:rsidP="0079648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>специализированная (бахчевой развал)</w:t>
            </w:r>
          </w:p>
        </w:tc>
        <w:tc>
          <w:tcPr>
            <w:tcW w:w="1599" w:type="dxa"/>
            <w:vAlign w:val="center"/>
          </w:tcPr>
          <w:p w14:paraId="4298800B" w14:textId="3710E28C" w:rsidR="00796488" w:rsidRPr="00DF4B24" w:rsidRDefault="00796488" w:rsidP="0079648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DF4B24">
              <w:rPr>
                <w:rFonts w:ascii="Times New Roman" w:hAnsi="Times New Roman"/>
                <w:sz w:val="22"/>
                <w:szCs w:val="22"/>
              </w:rPr>
              <w:t>с 15.07.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  <w:p w14:paraId="6F74ECF3" w14:textId="4C41A37E" w:rsidR="00796488" w:rsidRPr="00DF4B24" w:rsidRDefault="00796488" w:rsidP="0079648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DF4B24">
              <w:rPr>
                <w:rFonts w:ascii="Times New Roman" w:hAnsi="Times New Roman"/>
                <w:sz w:val="22"/>
                <w:szCs w:val="22"/>
              </w:rPr>
              <w:t>по 15.10.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86" w:type="dxa"/>
            <w:vAlign w:val="center"/>
          </w:tcPr>
          <w:p w14:paraId="73B32700" w14:textId="280EABBD" w:rsidR="00796488" w:rsidRPr="007F5D02" w:rsidRDefault="00796488" w:rsidP="0079648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28540A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21 800</w:t>
            </w:r>
          </w:p>
        </w:tc>
        <w:tc>
          <w:tcPr>
            <w:tcW w:w="972" w:type="dxa"/>
            <w:vAlign w:val="center"/>
          </w:tcPr>
          <w:p w14:paraId="3AEC2D9A" w14:textId="76A0CFD1" w:rsidR="00796488" w:rsidRPr="007F5D02" w:rsidRDefault="00796488" w:rsidP="0079648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AF1783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4 360</w:t>
            </w:r>
          </w:p>
        </w:tc>
        <w:tc>
          <w:tcPr>
            <w:tcW w:w="969" w:type="dxa"/>
            <w:vAlign w:val="center"/>
          </w:tcPr>
          <w:p w14:paraId="119E3781" w14:textId="1DE1A7B7" w:rsidR="00796488" w:rsidRPr="007F5D02" w:rsidRDefault="00796488" w:rsidP="0079648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B941D4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21 800</w:t>
            </w:r>
          </w:p>
        </w:tc>
      </w:tr>
      <w:tr w:rsidR="00796488" w14:paraId="026B2F47" w14:textId="77777777" w:rsidTr="00796488">
        <w:trPr>
          <w:trHeight w:val="949"/>
          <w:jc w:val="center"/>
        </w:trPr>
        <w:tc>
          <w:tcPr>
            <w:tcW w:w="477" w:type="dxa"/>
            <w:vAlign w:val="center"/>
          </w:tcPr>
          <w:p w14:paraId="623723FE" w14:textId="77777777" w:rsidR="00796488" w:rsidRPr="007F5D02" w:rsidRDefault="00796488" w:rsidP="0079648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7F5D02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2070" w:type="dxa"/>
            <w:vAlign w:val="center"/>
          </w:tcPr>
          <w:p w14:paraId="786CBC3C" w14:textId="77777777" w:rsidR="00796488" w:rsidRPr="007F5D02" w:rsidRDefault="00796488" w:rsidP="0079648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>ул. Красная, у д. 36</w:t>
            </w:r>
          </w:p>
        </w:tc>
        <w:tc>
          <w:tcPr>
            <w:tcW w:w="1134" w:type="dxa"/>
            <w:vAlign w:val="center"/>
          </w:tcPr>
          <w:p w14:paraId="7E7E3863" w14:textId="77777777" w:rsidR="00796488" w:rsidRPr="007F5D02" w:rsidRDefault="00796488" w:rsidP="007964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>не более 5</w:t>
            </w:r>
          </w:p>
        </w:tc>
        <w:tc>
          <w:tcPr>
            <w:tcW w:w="1788" w:type="dxa"/>
            <w:vAlign w:val="center"/>
          </w:tcPr>
          <w:p w14:paraId="4B463210" w14:textId="77777777" w:rsidR="00796488" w:rsidRPr="007F5D02" w:rsidRDefault="00796488" w:rsidP="0079648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>специализированная (бахчевой развал)</w:t>
            </w:r>
          </w:p>
        </w:tc>
        <w:tc>
          <w:tcPr>
            <w:tcW w:w="1599" w:type="dxa"/>
            <w:vAlign w:val="center"/>
          </w:tcPr>
          <w:p w14:paraId="5EFB72A4" w14:textId="1FA79F15" w:rsidR="00796488" w:rsidRPr="00DF4B24" w:rsidRDefault="00796488" w:rsidP="0079648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DF4B24">
              <w:rPr>
                <w:rFonts w:ascii="Times New Roman" w:hAnsi="Times New Roman"/>
                <w:sz w:val="22"/>
                <w:szCs w:val="22"/>
              </w:rPr>
              <w:t>с 15.07.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  <w:p w14:paraId="6F69EDD1" w14:textId="1EFC6F4F" w:rsidR="00796488" w:rsidRPr="00DF4B24" w:rsidRDefault="00796488" w:rsidP="0079648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DF4B24">
              <w:rPr>
                <w:rFonts w:ascii="Times New Roman" w:hAnsi="Times New Roman"/>
                <w:sz w:val="22"/>
                <w:szCs w:val="22"/>
              </w:rPr>
              <w:t>по 15.10.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86" w:type="dxa"/>
            <w:vAlign w:val="center"/>
          </w:tcPr>
          <w:p w14:paraId="4DD56EE0" w14:textId="71354C9E" w:rsidR="00796488" w:rsidRPr="007F5D02" w:rsidRDefault="00796488" w:rsidP="0079648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28540A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21 800</w:t>
            </w:r>
          </w:p>
        </w:tc>
        <w:tc>
          <w:tcPr>
            <w:tcW w:w="972" w:type="dxa"/>
            <w:vAlign w:val="center"/>
          </w:tcPr>
          <w:p w14:paraId="100B5C46" w14:textId="5AD7C70B" w:rsidR="00796488" w:rsidRPr="007F5D02" w:rsidRDefault="00796488" w:rsidP="0079648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AF1783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4 360</w:t>
            </w:r>
          </w:p>
        </w:tc>
        <w:tc>
          <w:tcPr>
            <w:tcW w:w="969" w:type="dxa"/>
            <w:vAlign w:val="center"/>
          </w:tcPr>
          <w:p w14:paraId="1EDF9531" w14:textId="17682D10" w:rsidR="00796488" w:rsidRPr="007F5D02" w:rsidRDefault="00796488" w:rsidP="0079648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B941D4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21 800</w:t>
            </w:r>
          </w:p>
        </w:tc>
      </w:tr>
      <w:tr w:rsidR="00796488" w14:paraId="59683A76" w14:textId="77777777" w:rsidTr="00796488">
        <w:trPr>
          <w:trHeight w:val="1240"/>
          <w:jc w:val="center"/>
        </w:trPr>
        <w:tc>
          <w:tcPr>
            <w:tcW w:w="477" w:type="dxa"/>
            <w:vAlign w:val="center"/>
          </w:tcPr>
          <w:p w14:paraId="65016C4A" w14:textId="77777777" w:rsidR="00796488" w:rsidRPr="007F5D02" w:rsidRDefault="00796488" w:rsidP="0079648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7F5D02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2070" w:type="dxa"/>
            <w:vAlign w:val="center"/>
          </w:tcPr>
          <w:p w14:paraId="02A44741" w14:textId="77777777" w:rsidR="00796488" w:rsidRPr="007F5D02" w:rsidRDefault="00796488" w:rsidP="00796488">
            <w:pPr>
              <w:rPr>
                <w:rFonts w:ascii="Times New Roman" w:hAnsi="Times New Roman"/>
                <w:sz w:val="22"/>
                <w:szCs w:val="22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 xml:space="preserve">ул. Ленинградская, </w:t>
            </w:r>
          </w:p>
          <w:p w14:paraId="734E3019" w14:textId="77777777" w:rsidR="00796488" w:rsidRPr="007F5D02" w:rsidRDefault="00796488" w:rsidP="00796488">
            <w:pPr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>у д. 11 (у торгового павильона)</w:t>
            </w:r>
          </w:p>
        </w:tc>
        <w:tc>
          <w:tcPr>
            <w:tcW w:w="1134" w:type="dxa"/>
            <w:vAlign w:val="center"/>
          </w:tcPr>
          <w:p w14:paraId="199824B9" w14:textId="77777777" w:rsidR="00796488" w:rsidRPr="007F5D02" w:rsidRDefault="00796488" w:rsidP="007964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>не более 5</w:t>
            </w:r>
          </w:p>
        </w:tc>
        <w:tc>
          <w:tcPr>
            <w:tcW w:w="1788" w:type="dxa"/>
            <w:vAlign w:val="center"/>
          </w:tcPr>
          <w:p w14:paraId="7CC59E80" w14:textId="77777777" w:rsidR="00796488" w:rsidRPr="007F5D02" w:rsidRDefault="00796488" w:rsidP="0079648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>специализированная (бахчевой развал)</w:t>
            </w:r>
          </w:p>
        </w:tc>
        <w:tc>
          <w:tcPr>
            <w:tcW w:w="1599" w:type="dxa"/>
            <w:vAlign w:val="center"/>
          </w:tcPr>
          <w:p w14:paraId="445E97C6" w14:textId="0AFE1052" w:rsidR="00796488" w:rsidRPr="00DF4B24" w:rsidRDefault="00796488" w:rsidP="0079648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DF4B24">
              <w:rPr>
                <w:rFonts w:ascii="Times New Roman" w:hAnsi="Times New Roman"/>
                <w:sz w:val="22"/>
                <w:szCs w:val="22"/>
              </w:rPr>
              <w:t>с 15.07.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  <w:p w14:paraId="7BF169C2" w14:textId="4EEED9C0" w:rsidR="00796488" w:rsidRPr="00DF4B24" w:rsidRDefault="00796488" w:rsidP="0079648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DF4B24">
              <w:rPr>
                <w:rFonts w:ascii="Times New Roman" w:hAnsi="Times New Roman"/>
                <w:sz w:val="22"/>
                <w:szCs w:val="22"/>
              </w:rPr>
              <w:t>по 15.10.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86" w:type="dxa"/>
            <w:vAlign w:val="center"/>
          </w:tcPr>
          <w:p w14:paraId="777327B7" w14:textId="5A052016" w:rsidR="00796488" w:rsidRPr="007F5D02" w:rsidRDefault="00796488" w:rsidP="0079648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28540A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21 800</w:t>
            </w:r>
          </w:p>
        </w:tc>
        <w:tc>
          <w:tcPr>
            <w:tcW w:w="972" w:type="dxa"/>
            <w:vAlign w:val="center"/>
          </w:tcPr>
          <w:p w14:paraId="17C79B95" w14:textId="337E4470" w:rsidR="00796488" w:rsidRPr="007F5D02" w:rsidRDefault="00796488" w:rsidP="0079648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AF1783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4 360</w:t>
            </w:r>
          </w:p>
        </w:tc>
        <w:tc>
          <w:tcPr>
            <w:tcW w:w="969" w:type="dxa"/>
            <w:vAlign w:val="center"/>
          </w:tcPr>
          <w:p w14:paraId="5FA85F98" w14:textId="0C8D38B1" w:rsidR="00796488" w:rsidRPr="007F5D02" w:rsidRDefault="00796488" w:rsidP="0079648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B941D4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21 800</w:t>
            </w:r>
          </w:p>
        </w:tc>
      </w:tr>
    </w:tbl>
    <w:p w14:paraId="0E979E75" w14:textId="77777777" w:rsidR="00ED77A2" w:rsidRDefault="00ED77A2" w:rsidP="001B1976">
      <w:pPr>
        <w:tabs>
          <w:tab w:val="left" w:pos="176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9A69CF5" w14:textId="77777777" w:rsidR="00D67699" w:rsidRDefault="00D67699" w:rsidP="001B1976">
      <w:pPr>
        <w:tabs>
          <w:tab w:val="left" w:pos="176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7E05485" w14:textId="2AB42E5A" w:rsidR="000629B5" w:rsidRPr="003C1B4F" w:rsidRDefault="000629B5" w:rsidP="001B1976">
      <w:pPr>
        <w:tabs>
          <w:tab w:val="left" w:pos="176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C1B4F">
        <w:rPr>
          <w:rFonts w:ascii="Times New Roman" w:hAnsi="Times New Roman" w:cs="Times New Roman"/>
          <w:b/>
          <w:bCs/>
          <w:sz w:val="26"/>
          <w:szCs w:val="26"/>
        </w:rPr>
        <w:t xml:space="preserve">Слушали информацию </w:t>
      </w:r>
      <w:r w:rsidR="00796488">
        <w:rPr>
          <w:rFonts w:ascii="Times New Roman" w:hAnsi="Times New Roman" w:cs="Times New Roman"/>
          <w:b/>
          <w:bCs/>
          <w:sz w:val="26"/>
          <w:szCs w:val="26"/>
        </w:rPr>
        <w:t>Саввиной</w:t>
      </w:r>
      <w:r w:rsidR="00DF4B24">
        <w:rPr>
          <w:rFonts w:ascii="Times New Roman" w:hAnsi="Times New Roman" w:cs="Times New Roman"/>
          <w:b/>
          <w:bCs/>
          <w:sz w:val="26"/>
          <w:szCs w:val="26"/>
        </w:rPr>
        <w:t xml:space="preserve"> Н.</w:t>
      </w:r>
      <w:r w:rsidR="00796488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D67699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3C1B4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4175346" w14:textId="1B44B3A8" w:rsidR="000629B5" w:rsidRPr="003C1B4F" w:rsidRDefault="000629B5" w:rsidP="001B1976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Прием заявок прекращен </w:t>
      </w:r>
      <w:r w:rsidR="00DF4B24">
        <w:rPr>
          <w:rFonts w:ascii="Times New Roman" w:hAnsi="Times New Roman" w:cs="Times New Roman"/>
          <w:sz w:val="26"/>
          <w:szCs w:val="26"/>
        </w:rPr>
        <w:t>2</w:t>
      </w:r>
      <w:r w:rsidR="00796488">
        <w:rPr>
          <w:rFonts w:ascii="Times New Roman" w:hAnsi="Times New Roman" w:cs="Times New Roman"/>
          <w:sz w:val="26"/>
          <w:szCs w:val="26"/>
        </w:rPr>
        <w:t>3</w:t>
      </w:r>
      <w:r w:rsidR="00DF4B24">
        <w:rPr>
          <w:rFonts w:ascii="Times New Roman" w:hAnsi="Times New Roman" w:cs="Times New Roman"/>
          <w:sz w:val="26"/>
          <w:szCs w:val="26"/>
        </w:rPr>
        <w:t xml:space="preserve"> июня 202</w:t>
      </w:r>
      <w:r w:rsidR="00796488">
        <w:rPr>
          <w:rFonts w:ascii="Times New Roman" w:hAnsi="Times New Roman" w:cs="Times New Roman"/>
          <w:sz w:val="26"/>
          <w:szCs w:val="26"/>
        </w:rPr>
        <w:t>5</w:t>
      </w:r>
      <w:r w:rsidRPr="003C1B4F">
        <w:rPr>
          <w:rFonts w:ascii="Times New Roman" w:hAnsi="Times New Roman" w:cs="Times New Roman"/>
          <w:sz w:val="26"/>
          <w:szCs w:val="26"/>
        </w:rPr>
        <w:t xml:space="preserve"> года в </w:t>
      </w:r>
      <w:r w:rsidR="005E77D5">
        <w:rPr>
          <w:rFonts w:ascii="Times New Roman" w:hAnsi="Times New Roman" w:cs="Times New Roman"/>
          <w:sz w:val="26"/>
          <w:szCs w:val="26"/>
        </w:rPr>
        <w:t>1</w:t>
      </w:r>
      <w:r w:rsidR="007E3B41">
        <w:rPr>
          <w:rFonts w:ascii="Times New Roman" w:hAnsi="Times New Roman" w:cs="Times New Roman"/>
          <w:sz w:val="26"/>
          <w:szCs w:val="26"/>
        </w:rPr>
        <w:t>7</w:t>
      </w:r>
      <w:r w:rsidRPr="003C1B4F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7E3B41">
        <w:rPr>
          <w:rFonts w:ascii="Times New Roman" w:hAnsi="Times New Roman" w:cs="Times New Roman"/>
          <w:sz w:val="26"/>
          <w:szCs w:val="26"/>
        </w:rPr>
        <w:t>15</w:t>
      </w:r>
      <w:r w:rsidRPr="003C1B4F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14:paraId="7DE27FEA" w14:textId="474DFFF9" w:rsidR="000629B5" w:rsidRPr="003C1B4F" w:rsidRDefault="000629B5" w:rsidP="001B197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Всего зарегистрировано</w:t>
      </w:r>
      <w:r w:rsidR="00E41380">
        <w:rPr>
          <w:rFonts w:ascii="Times New Roman" w:hAnsi="Times New Roman" w:cs="Times New Roman"/>
          <w:sz w:val="26"/>
          <w:szCs w:val="26"/>
        </w:rPr>
        <w:t xml:space="preserve"> </w:t>
      </w:r>
      <w:r w:rsidR="00796488">
        <w:rPr>
          <w:rFonts w:ascii="Times New Roman" w:hAnsi="Times New Roman" w:cs="Times New Roman"/>
          <w:sz w:val="26"/>
          <w:szCs w:val="26"/>
        </w:rPr>
        <w:t>2</w:t>
      </w:r>
      <w:r w:rsidR="00A96F6F">
        <w:rPr>
          <w:rFonts w:ascii="Times New Roman" w:hAnsi="Times New Roman" w:cs="Times New Roman"/>
          <w:sz w:val="26"/>
          <w:szCs w:val="26"/>
        </w:rPr>
        <w:t xml:space="preserve"> </w:t>
      </w:r>
      <w:r w:rsidRPr="003C1B4F">
        <w:rPr>
          <w:rFonts w:ascii="Times New Roman" w:hAnsi="Times New Roman" w:cs="Times New Roman"/>
          <w:sz w:val="26"/>
          <w:szCs w:val="26"/>
        </w:rPr>
        <w:t>зая</w:t>
      </w:r>
      <w:r w:rsidR="006738A6">
        <w:rPr>
          <w:rFonts w:ascii="Times New Roman" w:hAnsi="Times New Roman" w:cs="Times New Roman"/>
          <w:sz w:val="26"/>
          <w:szCs w:val="26"/>
        </w:rPr>
        <w:t>в</w:t>
      </w:r>
      <w:r w:rsidR="0062045B">
        <w:rPr>
          <w:rFonts w:ascii="Times New Roman" w:hAnsi="Times New Roman" w:cs="Times New Roman"/>
          <w:sz w:val="26"/>
          <w:szCs w:val="26"/>
        </w:rPr>
        <w:t>ки</w:t>
      </w:r>
      <w:r w:rsidRPr="003C1B4F">
        <w:rPr>
          <w:rFonts w:ascii="Times New Roman" w:hAnsi="Times New Roman" w:cs="Times New Roman"/>
          <w:sz w:val="26"/>
          <w:szCs w:val="26"/>
        </w:rPr>
        <w:t>.</w:t>
      </w:r>
    </w:p>
    <w:p w14:paraId="75522BE4" w14:textId="77777777" w:rsidR="00221A5B" w:rsidRDefault="000629B5" w:rsidP="001B197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Заявок, поступивших по истечении срока приема, установленного извещением о проведении аукциона, нет.</w:t>
      </w:r>
      <w:r w:rsidR="001B1976">
        <w:rPr>
          <w:rFonts w:ascii="Times New Roman" w:hAnsi="Times New Roman" w:cs="Times New Roman"/>
          <w:sz w:val="26"/>
          <w:szCs w:val="26"/>
        </w:rPr>
        <w:t xml:space="preserve"> </w:t>
      </w:r>
      <w:r w:rsidRPr="001B1976">
        <w:rPr>
          <w:rFonts w:ascii="Times New Roman" w:hAnsi="Times New Roman" w:cs="Times New Roman"/>
          <w:sz w:val="26"/>
          <w:szCs w:val="26"/>
        </w:rPr>
        <w:t>Отозванных заявок нет.</w:t>
      </w:r>
    </w:p>
    <w:p w14:paraId="6C6ABBA4" w14:textId="77777777" w:rsidR="00024060" w:rsidRDefault="00024060" w:rsidP="001B197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3"/>
        <w:gridCol w:w="7331"/>
        <w:gridCol w:w="2051"/>
      </w:tblGrid>
      <w:tr w:rsidR="00901CDE" w:rsidRPr="000D0695" w14:paraId="18BDAAA1" w14:textId="77777777" w:rsidTr="000F2CAC">
        <w:tc>
          <w:tcPr>
            <w:tcW w:w="813" w:type="dxa"/>
            <w:vAlign w:val="center"/>
          </w:tcPr>
          <w:p w14:paraId="55AD7F7C" w14:textId="77777777" w:rsidR="00901CDE" w:rsidRPr="00ED13A7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3A7">
              <w:rPr>
                <w:rFonts w:ascii="Times New Roman" w:hAnsi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7331" w:type="dxa"/>
            <w:vAlign w:val="center"/>
          </w:tcPr>
          <w:p w14:paraId="7C008A17" w14:textId="77777777" w:rsidR="00901CDE" w:rsidRPr="00ED13A7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3A7">
              <w:rPr>
                <w:rFonts w:ascii="Times New Roman" w:hAnsi="Times New Roman"/>
                <w:b/>
                <w:sz w:val="24"/>
                <w:szCs w:val="24"/>
              </w:rPr>
              <w:t>Объект продажи</w:t>
            </w:r>
          </w:p>
        </w:tc>
        <w:tc>
          <w:tcPr>
            <w:tcW w:w="2051" w:type="dxa"/>
            <w:vAlign w:val="center"/>
          </w:tcPr>
          <w:p w14:paraId="3BBE9096" w14:textId="77777777" w:rsidR="00901CDE" w:rsidRPr="00ED13A7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3A7">
              <w:rPr>
                <w:rFonts w:ascii="Times New Roman" w:hAnsi="Times New Roman"/>
                <w:b/>
                <w:sz w:val="24"/>
                <w:szCs w:val="24"/>
              </w:rPr>
              <w:t>Количество заявок</w:t>
            </w:r>
          </w:p>
        </w:tc>
      </w:tr>
      <w:tr w:rsidR="00B37AED" w:rsidRPr="000D0695" w14:paraId="2AD81178" w14:textId="77777777" w:rsidTr="008E213F">
        <w:tc>
          <w:tcPr>
            <w:tcW w:w="813" w:type="dxa"/>
            <w:vAlign w:val="center"/>
          </w:tcPr>
          <w:p w14:paraId="3F4797B0" w14:textId="77777777" w:rsidR="00B37AED" w:rsidRPr="00ED13A7" w:rsidRDefault="00B37AED" w:rsidP="00B37AE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3A7">
              <w:rPr>
                <w:rFonts w:ascii="Times New Roman" w:hAnsi="Times New Roman"/>
                <w:sz w:val="24"/>
                <w:szCs w:val="24"/>
              </w:rPr>
              <w:t>Лот</w:t>
            </w:r>
          </w:p>
          <w:p w14:paraId="3893136E" w14:textId="77777777" w:rsidR="00B37AED" w:rsidRPr="00ED13A7" w:rsidRDefault="00B37AED" w:rsidP="00B37AE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3A7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7331" w:type="dxa"/>
          </w:tcPr>
          <w:p w14:paraId="7D5D2A4A" w14:textId="77777777" w:rsidR="00B37AED" w:rsidRPr="00ED13A7" w:rsidRDefault="00B37AED" w:rsidP="00B37AE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D13A7">
              <w:rPr>
                <w:rFonts w:ascii="Times New Roman" w:hAnsi="Times New Roman"/>
                <w:sz w:val="24"/>
                <w:szCs w:val="24"/>
              </w:rPr>
              <w:t xml:space="preserve">Право на заключение договора о размещении </w:t>
            </w:r>
            <w:r w:rsidRPr="00ED1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тационарного торгового объекта (бахчевого развала) по адресу: </w:t>
            </w:r>
            <w:proofErr w:type="spellStart"/>
            <w:r w:rsidRPr="00ED13A7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ED13A7">
              <w:rPr>
                <w:rFonts w:ascii="Times New Roman" w:hAnsi="Times New Roman"/>
                <w:sz w:val="24"/>
                <w:szCs w:val="24"/>
              </w:rPr>
              <w:t xml:space="preserve"> Победы, </w:t>
            </w:r>
          </w:p>
          <w:p w14:paraId="7A2C5616" w14:textId="77777777" w:rsidR="00B37AED" w:rsidRPr="00ED13A7" w:rsidRDefault="00B37AED" w:rsidP="00B37AED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D13A7">
              <w:rPr>
                <w:rFonts w:ascii="Times New Roman" w:hAnsi="Times New Roman"/>
                <w:sz w:val="24"/>
                <w:szCs w:val="24"/>
              </w:rPr>
              <w:t>у д. 131 (у торгового павильона)</w:t>
            </w:r>
          </w:p>
        </w:tc>
        <w:tc>
          <w:tcPr>
            <w:tcW w:w="2051" w:type="dxa"/>
            <w:vAlign w:val="center"/>
          </w:tcPr>
          <w:p w14:paraId="11EF77EA" w14:textId="229AE61D" w:rsidR="00B37AED" w:rsidRPr="00ED13A7" w:rsidRDefault="00796488" w:rsidP="00B37AE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6488">
              <w:rPr>
                <w:rFonts w:ascii="Times New Roman" w:hAnsi="Times New Roman"/>
                <w:sz w:val="24"/>
                <w:szCs w:val="24"/>
              </w:rPr>
              <w:t>Заявок не зарегистрировано</w:t>
            </w:r>
          </w:p>
        </w:tc>
      </w:tr>
      <w:tr w:rsidR="0062045B" w:rsidRPr="000D0695" w14:paraId="29194459" w14:textId="77777777" w:rsidTr="00B11CBF">
        <w:tc>
          <w:tcPr>
            <w:tcW w:w="813" w:type="dxa"/>
            <w:vAlign w:val="center"/>
          </w:tcPr>
          <w:p w14:paraId="3E22EAAE" w14:textId="77777777" w:rsidR="0062045B" w:rsidRPr="00ED13A7" w:rsidRDefault="0062045B" w:rsidP="00620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3A7">
              <w:rPr>
                <w:rFonts w:ascii="Times New Roman" w:hAnsi="Times New Roman"/>
                <w:sz w:val="24"/>
                <w:szCs w:val="24"/>
              </w:rPr>
              <w:t>Лот</w:t>
            </w:r>
          </w:p>
          <w:p w14:paraId="5C91F6FE" w14:textId="77777777" w:rsidR="0062045B" w:rsidRPr="00ED13A7" w:rsidRDefault="0062045B" w:rsidP="00620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3A7">
              <w:rPr>
                <w:rFonts w:ascii="Times New Roman" w:hAnsi="Times New Roman"/>
                <w:sz w:val="24"/>
                <w:szCs w:val="24"/>
              </w:rPr>
              <w:t>№ 2</w:t>
            </w:r>
          </w:p>
        </w:tc>
        <w:tc>
          <w:tcPr>
            <w:tcW w:w="7331" w:type="dxa"/>
          </w:tcPr>
          <w:p w14:paraId="66BD49AF" w14:textId="77777777" w:rsidR="0062045B" w:rsidRPr="00ED13A7" w:rsidRDefault="0062045B" w:rsidP="0062045B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D13A7">
              <w:rPr>
                <w:rFonts w:ascii="Times New Roman" w:hAnsi="Times New Roman"/>
                <w:sz w:val="24"/>
                <w:szCs w:val="24"/>
              </w:rPr>
              <w:t xml:space="preserve">Право на заключение договора о размещении </w:t>
            </w:r>
            <w:r w:rsidRPr="00ED1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тационарного торгового объекта (бахчевого развала) по адресу: </w:t>
            </w:r>
            <w:r w:rsidRPr="00ED13A7">
              <w:rPr>
                <w:rFonts w:ascii="Times New Roman" w:hAnsi="Times New Roman"/>
                <w:sz w:val="24"/>
                <w:szCs w:val="24"/>
              </w:rPr>
              <w:t>ул. Гоголя, у д. 33А</w:t>
            </w:r>
          </w:p>
        </w:tc>
        <w:tc>
          <w:tcPr>
            <w:tcW w:w="2051" w:type="dxa"/>
            <w:vAlign w:val="center"/>
          </w:tcPr>
          <w:p w14:paraId="06C0AF7F" w14:textId="77777777" w:rsidR="0062045B" w:rsidRPr="00ED13A7" w:rsidRDefault="0062045B" w:rsidP="0062045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13A7">
              <w:rPr>
                <w:rFonts w:ascii="Times New Roman" w:hAnsi="Times New Roman"/>
                <w:sz w:val="24"/>
                <w:szCs w:val="24"/>
              </w:rPr>
              <w:t>Зарегистрирована 1 заявка</w:t>
            </w:r>
          </w:p>
        </w:tc>
      </w:tr>
      <w:tr w:rsidR="00DF4B24" w:rsidRPr="000D0695" w14:paraId="0C841A0B" w14:textId="77777777" w:rsidTr="00167E63">
        <w:tc>
          <w:tcPr>
            <w:tcW w:w="813" w:type="dxa"/>
            <w:vAlign w:val="center"/>
          </w:tcPr>
          <w:p w14:paraId="495FE06D" w14:textId="77777777" w:rsidR="00DF4B24" w:rsidRPr="00ED13A7" w:rsidRDefault="00DF4B24" w:rsidP="00DF4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3A7">
              <w:rPr>
                <w:rFonts w:ascii="Times New Roman" w:hAnsi="Times New Roman"/>
                <w:sz w:val="24"/>
                <w:szCs w:val="24"/>
              </w:rPr>
              <w:t>Лот</w:t>
            </w:r>
          </w:p>
          <w:p w14:paraId="7E31841E" w14:textId="77777777" w:rsidR="00DF4B24" w:rsidRPr="00ED13A7" w:rsidRDefault="00DF4B24" w:rsidP="00DF4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3A7">
              <w:rPr>
                <w:rFonts w:ascii="Times New Roman" w:hAnsi="Times New Roman"/>
                <w:sz w:val="24"/>
                <w:szCs w:val="24"/>
              </w:rPr>
              <w:t>№ 3</w:t>
            </w:r>
          </w:p>
        </w:tc>
        <w:tc>
          <w:tcPr>
            <w:tcW w:w="7331" w:type="dxa"/>
          </w:tcPr>
          <w:p w14:paraId="4CA680E3" w14:textId="77777777" w:rsidR="00DF4B24" w:rsidRPr="00ED13A7" w:rsidRDefault="00DF4B24" w:rsidP="00DF4B24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D13A7">
              <w:rPr>
                <w:rFonts w:ascii="Times New Roman" w:hAnsi="Times New Roman"/>
                <w:sz w:val="24"/>
                <w:szCs w:val="24"/>
              </w:rPr>
              <w:t xml:space="preserve">Право на заключение договора о размещении </w:t>
            </w:r>
            <w:r w:rsidRPr="00ED1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тационарного торгового объекта (бахчевого развала) по адресу: </w:t>
            </w:r>
            <w:r w:rsidRPr="00ED13A7">
              <w:rPr>
                <w:rFonts w:ascii="Times New Roman" w:hAnsi="Times New Roman"/>
                <w:sz w:val="24"/>
                <w:szCs w:val="24"/>
              </w:rPr>
              <w:t>ул. Красная, у д. 36</w:t>
            </w:r>
          </w:p>
        </w:tc>
        <w:tc>
          <w:tcPr>
            <w:tcW w:w="2051" w:type="dxa"/>
            <w:vAlign w:val="center"/>
          </w:tcPr>
          <w:p w14:paraId="2AAB6666" w14:textId="77777777" w:rsidR="00DF4B24" w:rsidRPr="00ED13A7" w:rsidRDefault="00DF4B24" w:rsidP="00DF4B2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13A7">
              <w:rPr>
                <w:rFonts w:ascii="Times New Roman" w:hAnsi="Times New Roman"/>
                <w:sz w:val="24"/>
                <w:szCs w:val="24"/>
              </w:rPr>
              <w:t>Зарегистрирована 1 заявка</w:t>
            </w:r>
          </w:p>
        </w:tc>
      </w:tr>
      <w:tr w:rsidR="00F23C2E" w:rsidRPr="000D0695" w14:paraId="0BBBAF3F" w14:textId="77777777" w:rsidTr="00B11CBF">
        <w:tc>
          <w:tcPr>
            <w:tcW w:w="813" w:type="dxa"/>
            <w:vAlign w:val="center"/>
          </w:tcPr>
          <w:p w14:paraId="42E7DA4F" w14:textId="77777777" w:rsidR="00F23C2E" w:rsidRPr="00ED13A7" w:rsidRDefault="00F23C2E" w:rsidP="00F23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3A7">
              <w:rPr>
                <w:rFonts w:ascii="Times New Roman" w:hAnsi="Times New Roman"/>
                <w:sz w:val="24"/>
                <w:szCs w:val="24"/>
              </w:rPr>
              <w:t>Лот</w:t>
            </w:r>
          </w:p>
          <w:p w14:paraId="53AED905" w14:textId="77777777" w:rsidR="00F23C2E" w:rsidRPr="00ED13A7" w:rsidRDefault="00F23C2E" w:rsidP="00F23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3A7">
              <w:rPr>
                <w:rFonts w:ascii="Times New Roman" w:hAnsi="Times New Roman"/>
                <w:sz w:val="24"/>
                <w:szCs w:val="24"/>
              </w:rPr>
              <w:t>№ 4</w:t>
            </w:r>
          </w:p>
        </w:tc>
        <w:tc>
          <w:tcPr>
            <w:tcW w:w="7331" w:type="dxa"/>
          </w:tcPr>
          <w:p w14:paraId="75C88A3A" w14:textId="77777777" w:rsidR="00F23C2E" w:rsidRPr="00ED13A7" w:rsidRDefault="00F23C2E" w:rsidP="00F23C2E">
            <w:pPr>
              <w:rPr>
                <w:rFonts w:ascii="Times New Roman" w:hAnsi="Times New Roman"/>
                <w:sz w:val="24"/>
                <w:szCs w:val="24"/>
              </w:rPr>
            </w:pPr>
            <w:r w:rsidRPr="00ED13A7">
              <w:rPr>
                <w:rFonts w:ascii="Times New Roman" w:hAnsi="Times New Roman"/>
                <w:sz w:val="24"/>
                <w:szCs w:val="24"/>
              </w:rPr>
              <w:t xml:space="preserve">Право на заключение договора о размещении </w:t>
            </w:r>
            <w:r w:rsidRPr="00ED1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тационарного торгового объекта (бахчевого развала) по адресу: </w:t>
            </w:r>
            <w:r w:rsidRPr="00ED13A7">
              <w:rPr>
                <w:rFonts w:ascii="Times New Roman" w:hAnsi="Times New Roman"/>
                <w:sz w:val="24"/>
                <w:szCs w:val="24"/>
              </w:rPr>
              <w:t xml:space="preserve">ул. Ленинградская, </w:t>
            </w:r>
          </w:p>
          <w:p w14:paraId="296BC51D" w14:textId="77777777" w:rsidR="00F23C2E" w:rsidRPr="00ED13A7" w:rsidRDefault="00F23C2E" w:rsidP="00F23C2E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D13A7">
              <w:rPr>
                <w:rFonts w:ascii="Times New Roman" w:hAnsi="Times New Roman"/>
                <w:sz w:val="24"/>
                <w:szCs w:val="24"/>
              </w:rPr>
              <w:t>у д. 11 (у торгового павильона)</w:t>
            </w:r>
          </w:p>
        </w:tc>
        <w:tc>
          <w:tcPr>
            <w:tcW w:w="2051" w:type="dxa"/>
            <w:vAlign w:val="center"/>
          </w:tcPr>
          <w:p w14:paraId="2675AEB2" w14:textId="320C83EF" w:rsidR="00F23C2E" w:rsidRPr="00ED13A7" w:rsidRDefault="00796488" w:rsidP="00F23C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6488">
              <w:rPr>
                <w:rFonts w:ascii="Times New Roman" w:hAnsi="Times New Roman"/>
                <w:sz w:val="24"/>
                <w:szCs w:val="24"/>
              </w:rPr>
              <w:t>Заявок не зарегистрировано</w:t>
            </w:r>
          </w:p>
        </w:tc>
      </w:tr>
    </w:tbl>
    <w:p w14:paraId="3A3EA96D" w14:textId="77777777" w:rsidR="00240948" w:rsidRDefault="00221A5B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C1B4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</w:p>
    <w:p w14:paraId="10F69484" w14:textId="77777777" w:rsidR="000629B5" w:rsidRDefault="000629B5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C1B4F">
        <w:rPr>
          <w:rFonts w:ascii="Times New Roman" w:hAnsi="Times New Roman" w:cs="Times New Roman"/>
          <w:b/>
          <w:bCs/>
          <w:sz w:val="26"/>
          <w:szCs w:val="26"/>
          <w:u w:val="single"/>
        </w:rPr>
        <w:t>Претенденты: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2041"/>
        <w:gridCol w:w="1842"/>
        <w:gridCol w:w="1418"/>
        <w:gridCol w:w="1956"/>
        <w:gridCol w:w="1275"/>
        <w:gridCol w:w="1276"/>
      </w:tblGrid>
      <w:tr w:rsidR="00F20459" w:rsidRPr="00DC22C0" w14:paraId="57EFEE8D" w14:textId="77777777" w:rsidTr="00932A98">
        <w:trPr>
          <w:tblHeader/>
        </w:trPr>
        <w:tc>
          <w:tcPr>
            <w:tcW w:w="682" w:type="dxa"/>
            <w:vAlign w:val="center"/>
          </w:tcPr>
          <w:p w14:paraId="5EAC3E3A" w14:textId="77777777" w:rsidR="00F20459" w:rsidRPr="00ED13A7" w:rsidRDefault="00F20459" w:rsidP="0093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41" w:type="dxa"/>
            <w:vAlign w:val="center"/>
          </w:tcPr>
          <w:p w14:paraId="10DC32B5" w14:textId="77777777" w:rsidR="00F20459" w:rsidRPr="00ED13A7" w:rsidRDefault="00F20459" w:rsidP="00932A98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</w:t>
            </w:r>
          </w:p>
        </w:tc>
        <w:tc>
          <w:tcPr>
            <w:tcW w:w="1842" w:type="dxa"/>
            <w:vAlign w:val="center"/>
          </w:tcPr>
          <w:p w14:paraId="6A91F1FD" w14:textId="77777777" w:rsidR="00F20459" w:rsidRPr="00ED13A7" w:rsidRDefault="00F20459" w:rsidP="00932A98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>Объект продажи</w:t>
            </w:r>
          </w:p>
        </w:tc>
        <w:tc>
          <w:tcPr>
            <w:tcW w:w="1418" w:type="dxa"/>
            <w:vAlign w:val="center"/>
          </w:tcPr>
          <w:p w14:paraId="7BFD6580" w14:textId="77777777" w:rsidR="00F20459" w:rsidRPr="00ED13A7" w:rsidRDefault="00F20459" w:rsidP="0093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>Номер, дата и время подачи заявки</w:t>
            </w:r>
          </w:p>
        </w:tc>
        <w:tc>
          <w:tcPr>
            <w:tcW w:w="1956" w:type="dxa"/>
            <w:vAlign w:val="center"/>
          </w:tcPr>
          <w:p w14:paraId="432BE399" w14:textId="77777777" w:rsidR="00F20459" w:rsidRPr="00ED13A7" w:rsidRDefault="00F20459" w:rsidP="0093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>Сведения о поступлении задатков на счет КУИ</w:t>
            </w:r>
          </w:p>
        </w:tc>
        <w:tc>
          <w:tcPr>
            <w:tcW w:w="1275" w:type="dxa"/>
            <w:vAlign w:val="center"/>
          </w:tcPr>
          <w:p w14:paraId="05C7476B" w14:textId="77777777" w:rsidR="00F20459" w:rsidRPr="00ED13A7" w:rsidRDefault="00F20459" w:rsidP="0093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>Отметка о допуске к аукциону</w:t>
            </w:r>
          </w:p>
        </w:tc>
        <w:tc>
          <w:tcPr>
            <w:tcW w:w="1276" w:type="dxa"/>
            <w:vAlign w:val="center"/>
          </w:tcPr>
          <w:p w14:paraId="490B7763" w14:textId="77777777" w:rsidR="00F20459" w:rsidRPr="00ED13A7" w:rsidRDefault="00F20459" w:rsidP="0093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>Причина отказа в допуске на аукцион</w:t>
            </w:r>
          </w:p>
        </w:tc>
      </w:tr>
      <w:tr w:rsidR="00DF4B24" w:rsidRPr="00DC22C0" w14:paraId="1A6373C1" w14:textId="77777777" w:rsidTr="00932A98">
        <w:trPr>
          <w:tblHeader/>
        </w:trPr>
        <w:tc>
          <w:tcPr>
            <w:tcW w:w="682" w:type="dxa"/>
            <w:vAlign w:val="center"/>
          </w:tcPr>
          <w:p w14:paraId="2A9F6C0B" w14:textId="77777777" w:rsidR="00DF4B24" w:rsidRPr="00ED13A7" w:rsidRDefault="00DF4B24" w:rsidP="00DF4B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1" w:type="dxa"/>
            <w:vAlign w:val="center"/>
          </w:tcPr>
          <w:p w14:paraId="4100AD26" w14:textId="57A0FE29" w:rsidR="00DF4B24" w:rsidRPr="00ED13A7" w:rsidRDefault="00DF4B24" w:rsidP="00DF4B24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Абдулл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с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ш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Н 231014003495 ОГРНИП </w:t>
            </w:r>
            <w:r w:rsidR="00796488" w:rsidRPr="00796488">
              <w:rPr>
                <w:rFonts w:ascii="Times New Roman" w:hAnsi="Times New Roman" w:cs="Times New Roman"/>
                <w:sz w:val="24"/>
                <w:szCs w:val="24"/>
              </w:rPr>
              <w:t>3243500000334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14:paraId="2C102652" w14:textId="77777777" w:rsidR="006A3752" w:rsidRDefault="00DF4B24" w:rsidP="00DF4B24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79E1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Лот № </w:t>
            </w:r>
            <w:r w:rsidR="00796488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7279E1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14:paraId="00E4AF0B" w14:textId="22838EF6" w:rsidR="00DF4B24" w:rsidRPr="00ED13A7" w:rsidRDefault="00796488" w:rsidP="00DF4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13A7">
              <w:rPr>
                <w:rFonts w:ascii="Times New Roman" w:hAnsi="Times New Roman"/>
                <w:sz w:val="24"/>
                <w:szCs w:val="24"/>
              </w:rPr>
              <w:t>ул. Красная, у д. 36</w:t>
            </w:r>
          </w:p>
        </w:tc>
        <w:tc>
          <w:tcPr>
            <w:tcW w:w="1418" w:type="dxa"/>
            <w:vAlign w:val="center"/>
          </w:tcPr>
          <w:p w14:paraId="601BDE15" w14:textId="67735B61" w:rsidR="00DF4B24" w:rsidRPr="00ED13A7" w:rsidRDefault="00DF4B24" w:rsidP="00DF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A3752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75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6A37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7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A37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56" w:type="dxa"/>
            <w:vAlign w:val="center"/>
          </w:tcPr>
          <w:p w14:paraId="2823C876" w14:textId="77777777" w:rsidR="00DF4B24" w:rsidRPr="00AC5653" w:rsidRDefault="00DF4B24" w:rsidP="00DF4B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53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  <w:p w14:paraId="7FCE2D55" w14:textId="325373B5" w:rsidR="00DF4B24" w:rsidRPr="00AC5653" w:rsidRDefault="006A3752" w:rsidP="00DF4B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01662412"/>
            <w:r>
              <w:rPr>
                <w:rFonts w:ascii="Times New Roman" w:hAnsi="Times New Roman" w:cs="Times New Roman"/>
                <w:sz w:val="24"/>
                <w:szCs w:val="24"/>
              </w:rPr>
              <w:t>21 800</w:t>
            </w:r>
            <w:r w:rsidR="00DF4B24" w:rsidRPr="00AC5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r w:rsidR="00DF4B24" w:rsidRPr="00AC5653">
              <w:rPr>
                <w:rFonts w:ascii="Times New Roman" w:hAnsi="Times New Roman" w:cs="Times New Roman"/>
                <w:sz w:val="24"/>
                <w:szCs w:val="24"/>
              </w:rPr>
              <w:t>руб. поступил на счет комитета</w:t>
            </w:r>
          </w:p>
          <w:p w14:paraId="23AE073F" w14:textId="471CDFA9" w:rsidR="00DF4B24" w:rsidRPr="00AC5653" w:rsidRDefault="006A3752" w:rsidP="00DF4B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C5653" w:rsidRPr="00AC5653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14:paraId="6658CEFB" w14:textId="77777777" w:rsidR="00DF4B24" w:rsidRPr="00AC5653" w:rsidRDefault="00DF4B24" w:rsidP="00DF4B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53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1276" w:type="dxa"/>
            <w:vAlign w:val="center"/>
          </w:tcPr>
          <w:p w14:paraId="78095DE1" w14:textId="77777777" w:rsidR="00DF4B24" w:rsidRPr="00AC5653" w:rsidRDefault="00DF4B24" w:rsidP="00DF4B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B24" w:rsidRPr="00DC22C0" w14:paraId="3AECC6D1" w14:textId="77777777" w:rsidTr="00932A98">
        <w:tc>
          <w:tcPr>
            <w:tcW w:w="682" w:type="dxa"/>
            <w:vAlign w:val="center"/>
          </w:tcPr>
          <w:p w14:paraId="278A85F2" w14:textId="6CCDC965" w:rsidR="00DF4B24" w:rsidRPr="00ED13A7" w:rsidRDefault="00796488" w:rsidP="00DF4B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4B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1" w:type="dxa"/>
            <w:vAlign w:val="center"/>
          </w:tcPr>
          <w:p w14:paraId="08416E62" w14:textId="77777777" w:rsidR="00DF4B24" w:rsidRPr="00ED13A7" w:rsidRDefault="00DF4B24" w:rsidP="00DF4B24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 xml:space="preserve">ИП Расулов Ильяс </w:t>
            </w:r>
            <w:proofErr w:type="spellStart"/>
            <w:r w:rsidRPr="00ED13A7">
              <w:rPr>
                <w:rFonts w:ascii="Times New Roman" w:hAnsi="Times New Roman" w:cs="Times New Roman"/>
                <w:sz w:val="24"/>
                <w:szCs w:val="24"/>
              </w:rPr>
              <w:t>Гормет</w:t>
            </w:r>
            <w:proofErr w:type="spellEnd"/>
            <w:r w:rsidRPr="00ED1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3A7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  <w:r w:rsidRPr="00ED13A7">
              <w:rPr>
                <w:rFonts w:ascii="Times New Roman" w:hAnsi="Times New Roman" w:cs="Times New Roman"/>
                <w:sz w:val="24"/>
                <w:szCs w:val="24"/>
              </w:rPr>
              <w:t xml:space="preserve"> (ИНН 352834036551 ОГРНИП 317352500067720)</w:t>
            </w:r>
          </w:p>
        </w:tc>
        <w:tc>
          <w:tcPr>
            <w:tcW w:w="1842" w:type="dxa"/>
            <w:vAlign w:val="center"/>
          </w:tcPr>
          <w:p w14:paraId="35DF4BE4" w14:textId="77777777" w:rsidR="006A3752" w:rsidRDefault="00DF4B24" w:rsidP="00DF4B24">
            <w:pPr>
              <w:widowControl w:val="0"/>
              <w:suppressAutoHyphens/>
              <w:autoSpaceDE w:val="0"/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3A7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Лот № 2:</w:t>
            </w:r>
          </w:p>
          <w:p w14:paraId="5134546E" w14:textId="76AF15AC" w:rsidR="00DF4B24" w:rsidRPr="00ED13A7" w:rsidRDefault="00DF4B24" w:rsidP="00DF4B2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>ул. Гоголя, у д. 33А</w:t>
            </w:r>
          </w:p>
        </w:tc>
        <w:tc>
          <w:tcPr>
            <w:tcW w:w="1418" w:type="dxa"/>
            <w:vAlign w:val="center"/>
          </w:tcPr>
          <w:p w14:paraId="5F97EDF4" w14:textId="1E94ABC9" w:rsidR="00DF4B24" w:rsidRPr="00ED13A7" w:rsidRDefault="00DF4B24" w:rsidP="00DF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A3752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6A37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7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A37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56" w:type="dxa"/>
            <w:vAlign w:val="center"/>
          </w:tcPr>
          <w:p w14:paraId="62909C5B" w14:textId="77777777" w:rsidR="00DF4B24" w:rsidRPr="002B7E79" w:rsidRDefault="00DF4B24" w:rsidP="00DF4B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79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  <w:p w14:paraId="45518E4E" w14:textId="2AADC569" w:rsidR="006A3752" w:rsidRDefault="006A3752" w:rsidP="00DF4B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030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3752">
              <w:rPr>
                <w:rFonts w:ascii="Times New Roman" w:hAnsi="Times New Roman" w:cs="Times New Roman"/>
                <w:sz w:val="24"/>
                <w:szCs w:val="24"/>
              </w:rPr>
              <w:t>800 руб. поступил на счет комитета</w:t>
            </w:r>
          </w:p>
          <w:p w14:paraId="6D73EB25" w14:textId="293A4922" w:rsidR="00DF4B24" w:rsidRPr="002B7E79" w:rsidRDefault="006A3752" w:rsidP="00DF4B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F4B24" w:rsidRPr="002B7E79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14:paraId="1310E853" w14:textId="77777777" w:rsidR="00DF4B24" w:rsidRPr="002B7E79" w:rsidRDefault="00DF4B24" w:rsidP="00DF4B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79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1276" w:type="dxa"/>
            <w:vAlign w:val="center"/>
          </w:tcPr>
          <w:p w14:paraId="0AAD71A0" w14:textId="77777777" w:rsidR="00DF4B24" w:rsidRPr="002B7E79" w:rsidRDefault="00DF4B24" w:rsidP="00DF4B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9D1665E" w14:textId="77777777" w:rsidR="00F20459" w:rsidRPr="003C1B4F" w:rsidRDefault="00F20459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1150F539" w14:textId="77777777" w:rsidR="00B27923" w:rsidRDefault="008704E2" w:rsidP="00B27923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</w:t>
      </w:r>
      <w:r w:rsidR="00996082">
        <w:rPr>
          <w:rFonts w:ascii="Times New Roman" w:hAnsi="Times New Roman" w:cs="Times New Roman"/>
          <w:sz w:val="26"/>
          <w:szCs w:val="26"/>
        </w:rPr>
        <w:t>ы</w:t>
      </w:r>
      <w:r w:rsidR="000629B5" w:rsidRPr="003C1B4F">
        <w:rPr>
          <w:rFonts w:ascii="Times New Roman" w:hAnsi="Times New Roman" w:cs="Times New Roman"/>
          <w:sz w:val="26"/>
          <w:szCs w:val="26"/>
        </w:rPr>
        <w:t xml:space="preserve"> и все докумен</w:t>
      </w:r>
      <w:r>
        <w:rPr>
          <w:rFonts w:ascii="Times New Roman" w:hAnsi="Times New Roman" w:cs="Times New Roman"/>
          <w:sz w:val="26"/>
          <w:szCs w:val="26"/>
        </w:rPr>
        <w:t>ты, представленные претендент</w:t>
      </w:r>
      <w:r w:rsidR="00996082">
        <w:rPr>
          <w:rFonts w:ascii="Times New Roman" w:hAnsi="Times New Roman" w:cs="Times New Roman"/>
          <w:sz w:val="26"/>
          <w:szCs w:val="26"/>
        </w:rPr>
        <w:t>ами</w:t>
      </w:r>
      <w:r w:rsidR="000629B5" w:rsidRPr="003C1B4F">
        <w:rPr>
          <w:rFonts w:ascii="Times New Roman" w:hAnsi="Times New Roman" w:cs="Times New Roman"/>
          <w:sz w:val="26"/>
          <w:szCs w:val="26"/>
        </w:rPr>
        <w:t xml:space="preserve">, соответствуют требованиям, </w:t>
      </w:r>
      <w:r w:rsidR="006846F7">
        <w:rPr>
          <w:rFonts w:ascii="Times New Roman" w:hAnsi="Times New Roman" w:cs="Times New Roman"/>
          <w:sz w:val="26"/>
          <w:szCs w:val="26"/>
        </w:rPr>
        <w:t xml:space="preserve">установленным аукционной документацией и </w:t>
      </w:r>
      <w:r w:rsidR="000629B5" w:rsidRPr="003C1B4F">
        <w:rPr>
          <w:rFonts w:ascii="Times New Roman" w:hAnsi="Times New Roman" w:cs="Times New Roman"/>
          <w:sz w:val="26"/>
          <w:szCs w:val="26"/>
        </w:rPr>
        <w:t xml:space="preserve">указанным в извещении о проведении аукциона. </w:t>
      </w:r>
    </w:p>
    <w:p w14:paraId="69DC53B6" w14:textId="3157A77D" w:rsidR="00B27923" w:rsidRPr="004E0481" w:rsidRDefault="00B27923" w:rsidP="00B27923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E0481">
        <w:rPr>
          <w:rFonts w:ascii="Times New Roman" w:hAnsi="Times New Roman" w:cs="Times New Roman"/>
          <w:sz w:val="26"/>
          <w:szCs w:val="26"/>
        </w:rPr>
        <w:t xml:space="preserve">Задатки за участие в аукционе от претендентов поступили в установленный аукционной документацией и извещением о проведении аукциона срок (до </w:t>
      </w:r>
      <w:r w:rsidR="003268D0">
        <w:rPr>
          <w:rFonts w:ascii="Times New Roman" w:hAnsi="Times New Roman" w:cs="Times New Roman"/>
          <w:sz w:val="26"/>
          <w:szCs w:val="26"/>
        </w:rPr>
        <w:t>2</w:t>
      </w:r>
      <w:r w:rsidR="006A3752">
        <w:rPr>
          <w:rFonts w:ascii="Times New Roman" w:hAnsi="Times New Roman" w:cs="Times New Roman"/>
          <w:sz w:val="26"/>
          <w:szCs w:val="26"/>
        </w:rPr>
        <w:t>3</w:t>
      </w:r>
      <w:r w:rsidR="003268D0">
        <w:rPr>
          <w:rFonts w:ascii="Times New Roman" w:hAnsi="Times New Roman" w:cs="Times New Roman"/>
          <w:sz w:val="26"/>
          <w:szCs w:val="26"/>
        </w:rPr>
        <w:t>.06.202</w:t>
      </w:r>
      <w:r w:rsidR="006A3752">
        <w:rPr>
          <w:rFonts w:ascii="Times New Roman" w:hAnsi="Times New Roman" w:cs="Times New Roman"/>
          <w:sz w:val="26"/>
          <w:szCs w:val="26"/>
        </w:rPr>
        <w:t>5</w:t>
      </w:r>
      <w:r w:rsidRPr="004E0481">
        <w:rPr>
          <w:rFonts w:ascii="Times New Roman" w:hAnsi="Times New Roman" w:cs="Times New Roman"/>
          <w:sz w:val="26"/>
          <w:szCs w:val="26"/>
        </w:rPr>
        <w:t xml:space="preserve"> включительно).</w:t>
      </w:r>
    </w:p>
    <w:p w14:paraId="44845C50" w14:textId="77777777" w:rsidR="00412344" w:rsidRDefault="00412344" w:rsidP="00C50F9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4D631D2" w14:textId="77777777" w:rsidR="000502B9" w:rsidRPr="001F37B9" w:rsidRDefault="000502B9" w:rsidP="000502B9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F37B9">
        <w:rPr>
          <w:rFonts w:ascii="Times New Roman" w:hAnsi="Times New Roman" w:cs="Times New Roman"/>
          <w:b/>
          <w:bCs/>
          <w:sz w:val="26"/>
          <w:szCs w:val="26"/>
        </w:rPr>
        <w:t>В ходе обсуждения комиссия решила:</w:t>
      </w:r>
    </w:p>
    <w:p w14:paraId="48420713" w14:textId="125AC7E4" w:rsidR="00B27923" w:rsidRPr="00B27923" w:rsidRDefault="002F644D" w:rsidP="00B27923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F644D">
        <w:rPr>
          <w:rFonts w:ascii="Times New Roman" w:hAnsi="Times New Roman" w:cs="Times New Roman"/>
          <w:sz w:val="26"/>
          <w:szCs w:val="26"/>
        </w:rPr>
        <w:t xml:space="preserve">В связи с тем, что по окончании срока подачи заявок на участие в аукционе по лотам №№ </w:t>
      </w:r>
      <w:r w:rsidR="00B0306C">
        <w:rPr>
          <w:rFonts w:ascii="Times New Roman" w:hAnsi="Times New Roman" w:cs="Times New Roman"/>
          <w:sz w:val="26"/>
          <w:szCs w:val="26"/>
        </w:rPr>
        <w:t>2</w:t>
      </w:r>
      <w:r w:rsidRPr="002F644D">
        <w:rPr>
          <w:rFonts w:ascii="Times New Roman" w:hAnsi="Times New Roman" w:cs="Times New Roman"/>
          <w:sz w:val="26"/>
          <w:szCs w:val="26"/>
        </w:rPr>
        <w:t xml:space="preserve"> и </w:t>
      </w:r>
      <w:r w:rsidR="00B0306C">
        <w:rPr>
          <w:rFonts w:ascii="Times New Roman" w:hAnsi="Times New Roman" w:cs="Times New Roman"/>
          <w:sz w:val="26"/>
          <w:szCs w:val="26"/>
        </w:rPr>
        <w:t>3</w:t>
      </w:r>
      <w:r w:rsidRPr="002F644D">
        <w:rPr>
          <w:rFonts w:ascii="Times New Roman" w:hAnsi="Times New Roman" w:cs="Times New Roman"/>
          <w:sz w:val="26"/>
          <w:szCs w:val="26"/>
        </w:rPr>
        <w:t xml:space="preserve"> подано по единственной заявке, а по лотам №№ 1 и 4 не подано ни одной заявки, признать аукцион, назначенный на </w:t>
      </w:r>
      <w:r w:rsidRPr="002F644D">
        <w:rPr>
          <w:rFonts w:ascii="Times New Roman" w:hAnsi="Times New Roman" w:cs="Times New Roman"/>
          <w:sz w:val="26"/>
          <w:szCs w:val="26"/>
        </w:rPr>
        <w:t>26</w:t>
      </w:r>
      <w:r>
        <w:rPr>
          <w:rFonts w:ascii="Times New Roman" w:hAnsi="Times New Roman" w:cs="Times New Roman"/>
          <w:sz w:val="26"/>
          <w:szCs w:val="26"/>
        </w:rPr>
        <w:t xml:space="preserve"> июня</w:t>
      </w:r>
      <w:r w:rsidRPr="002F644D">
        <w:rPr>
          <w:rFonts w:ascii="Times New Roman" w:hAnsi="Times New Roman" w:cs="Times New Roman"/>
          <w:sz w:val="26"/>
          <w:szCs w:val="26"/>
        </w:rPr>
        <w:t xml:space="preserve"> 2025 года, по лотам №№ 1 –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2F644D">
        <w:rPr>
          <w:rFonts w:ascii="Times New Roman" w:hAnsi="Times New Roman" w:cs="Times New Roman"/>
          <w:sz w:val="26"/>
          <w:szCs w:val="26"/>
        </w:rPr>
        <w:t xml:space="preserve"> несостоявшимся.</w:t>
      </w:r>
    </w:p>
    <w:p w14:paraId="2816502D" w14:textId="636E88F8" w:rsidR="004A1310" w:rsidRPr="004A1310" w:rsidRDefault="007F5D02" w:rsidP="004A131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310">
        <w:rPr>
          <w:rFonts w:ascii="Times New Roman" w:hAnsi="Times New Roman" w:cs="Times New Roman"/>
          <w:sz w:val="26"/>
          <w:szCs w:val="26"/>
        </w:rPr>
        <w:t xml:space="preserve">В срок до </w:t>
      </w:r>
      <w:r w:rsidR="004A1310" w:rsidRPr="004A1310">
        <w:rPr>
          <w:rFonts w:ascii="Times New Roman" w:hAnsi="Times New Roman" w:cs="Times New Roman"/>
          <w:sz w:val="26"/>
          <w:szCs w:val="26"/>
        </w:rPr>
        <w:t>2</w:t>
      </w:r>
      <w:r w:rsidR="002F644D">
        <w:rPr>
          <w:rFonts w:ascii="Times New Roman" w:hAnsi="Times New Roman" w:cs="Times New Roman"/>
          <w:sz w:val="26"/>
          <w:szCs w:val="26"/>
        </w:rPr>
        <w:t>7</w:t>
      </w:r>
      <w:r w:rsidR="004A1310" w:rsidRPr="004A1310">
        <w:rPr>
          <w:rFonts w:ascii="Times New Roman" w:hAnsi="Times New Roman" w:cs="Times New Roman"/>
          <w:sz w:val="26"/>
          <w:szCs w:val="26"/>
        </w:rPr>
        <w:t>.06.202</w:t>
      </w:r>
      <w:r w:rsidR="002F644D">
        <w:rPr>
          <w:rFonts w:ascii="Times New Roman" w:hAnsi="Times New Roman" w:cs="Times New Roman"/>
          <w:sz w:val="26"/>
          <w:szCs w:val="26"/>
        </w:rPr>
        <w:t>5</w:t>
      </w:r>
      <w:r w:rsidRPr="004A1310">
        <w:rPr>
          <w:rFonts w:ascii="Times New Roman" w:hAnsi="Times New Roman" w:cs="Times New Roman"/>
          <w:sz w:val="26"/>
          <w:szCs w:val="26"/>
        </w:rPr>
        <w:t xml:space="preserve"> направить в адрес заявителей:</w:t>
      </w:r>
    </w:p>
    <w:p w14:paraId="7B0E93E1" w14:textId="3B6C1EB3" w:rsidR="004A1310" w:rsidRPr="004A1310" w:rsidRDefault="004A1310" w:rsidP="004A13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A1310">
        <w:rPr>
          <w:rFonts w:ascii="Times New Roman" w:hAnsi="Times New Roman" w:cs="Times New Roman"/>
          <w:sz w:val="26"/>
          <w:szCs w:val="26"/>
        </w:rPr>
        <w:t xml:space="preserve">– индивидуального предпринимателя Абдуллаева </w:t>
      </w:r>
      <w:proofErr w:type="spellStart"/>
      <w:r w:rsidRPr="004A1310">
        <w:rPr>
          <w:rFonts w:ascii="Times New Roman" w:hAnsi="Times New Roman" w:cs="Times New Roman"/>
          <w:sz w:val="26"/>
          <w:szCs w:val="26"/>
        </w:rPr>
        <w:t>Вусала</w:t>
      </w:r>
      <w:proofErr w:type="spellEnd"/>
      <w:r w:rsidRPr="004A1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310">
        <w:rPr>
          <w:rFonts w:ascii="Times New Roman" w:hAnsi="Times New Roman" w:cs="Times New Roman"/>
          <w:sz w:val="26"/>
          <w:szCs w:val="26"/>
        </w:rPr>
        <w:t>Эльшан</w:t>
      </w:r>
      <w:proofErr w:type="spellEnd"/>
      <w:r w:rsidRPr="004A1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310">
        <w:rPr>
          <w:rFonts w:ascii="Times New Roman" w:hAnsi="Times New Roman" w:cs="Times New Roman"/>
          <w:sz w:val="26"/>
          <w:szCs w:val="26"/>
        </w:rPr>
        <w:t>оглы</w:t>
      </w:r>
      <w:proofErr w:type="spellEnd"/>
      <w:r w:rsidRPr="004A1310">
        <w:rPr>
          <w:rFonts w:ascii="Times New Roman" w:hAnsi="Times New Roman" w:cs="Times New Roman"/>
          <w:sz w:val="26"/>
          <w:szCs w:val="26"/>
        </w:rPr>
        <w:t xml:space="preserve">, </w:t>
      </w:r>
      <w:r w:rsidRPr="004A1310">
        <w:rPr>
          <w:rFonts w:ascii="Times New Roman" w:eastAsia="Calibri" w:hAnsi="Times New Roman" w:cs="Times New Roman"/>
          <w:bCs/>
          <w:sz w:val="26"/>
          <w:szCs w:val="26"/>
        </w:rPr>
        <w:t xml:space="preserve">подавшего </w:t>
      </w:r>
      <w:r w:rsidR="002F644D" w:rsidRPr="002F644D">
        <w:rPr>
          <w:rFonts w:ascii="Times New Roman" w:eastAsia="Calibri" w:hAnsi="Times New Roman" w:cs="Times New Roman"/>
          <w:bCs/>
          <w:sz w:val="26"/>
          <w:szCs w:val="26"/>
        </w:rPr>
        <w:t>единственную заявку по лоту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3</w:t>
      </w:r>
      <w:r w:rsidRPr="004A1310">
        <w:rPr>
          <w:rFonts w:ascii="Times New Roman" w:eastAsia="Calibri" w:hAnsi="Times New Roman" w:cs="Times New Roman"/>
          <w:bCs/>
          <w:sz w:val="26"/>
          <w:szCs w:val="26"/>
        </w:rPr>
        <w:t xml:space="preserve"> и соответствующего требованиям, </w:t>
      </w:r>
      <w:r w:rsidRPr="004A1310">
        <w:rPr>
          <w:rFonts w:ascii="Times New Roman" w:hAnsi="Times New Roman" w:cs="Times New Roman"/>
          <w:sz w:val="26"/>
          <w:szCs w:val="26"/>
        </w:rPr>
        <w:t>установленным аукционной документацией и указанным в извещении о проведении аукциона</w:t>
      </w:r>
      <w:r w:rsidRPr="004A1310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="00E032AB" w:rsidRPr="00E032AB">
        <w:rPr>
          <w:rFonts w:ascii="Times New Roman" w:hAnsi="Times New Roman" w:cs="Times New Roman"/>
          <w:sz w:val="26"/>
          <w:szCs w:val="26"/>
        </w:rPr>
        <w:t xml:space="preserve">2 экземпляра </w:t>
      </w:r>
      <w:r w:rsidR="00E032AB" w:rsidRPr="00E032AB">
        <w:rPr>
          <w:rFonts w:ascii="Times New Roman" w:hAnsi="Times New Roman" w:cs="Times New Roman"/>
          <w:sz w:val="26"/>
          <w:szCs w:val="26"/>
        </w:rPr>
        <w:lastRenderedPageBreak/>
        <w:t>подписанного проекта договора о размещении нестационарного торгового объекта (бахчевого развала) по адресу:</w:t>
      </w:r>
      <w:r w:rsidRPr="004A1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A1310">
        <w:rPr>
          <w:rFonts w:ascii="Times New Roman" w:hAnsi="Times New Roman"/>
          <w:sz w:val="26"/>
          <w:szCs w:val="26"/>
        </w:rPr>
        <w:t>ул. Красная, у д. 36,</w:t>
      </w:r>
      <w:r w:rsidRPr="004A1310">
        <w:rPr>
          <w:rFonts w:ascii="Times New Roman" w:hAnsi="Times New Roman" w:cs="Times New Roman"/>
          <w:sz w:val="26"/>
          <w:szCs w:val="26"/>
        </w:rPr>
        <w:t xml:space="preserve"> </w:t>
      </w:r>
      <w:r w:rsidR="00E032AB" w:rsidRPr="00E032AB">
        <w:rPr>
          <w:rFonts w:ascii="Times New Roman" w:hAnsi="Times New Roman" w:cs="Times New Roman"/>
          <w:sz w:val="26"/>
          <w:szCs w:val="26"/>
        </w:rPr>
        <w:t xml:space="preserve">по начальной цене предмета аукциона – </w:t>
      </w:r>
      <w:r w:rsidR="007A57B7" w:rsidRPr="007A57B7">
        <w:rPr>
          <w:rFonts w:ascii="Times New Roman" w:hAnsi="Times New Roman" w:cs="Times New Roman"/>
          <w:sz w:val="26"/>
          <w:szCs w:val="26"/>
        </w:rPr>
        <w:t xml:space="preserve">21 800 </w:t>
      </w:r>
      <w:r w:rsidR="00E032AB" w:rsidRPr="00E032AB">
        <w:rPr>
          <w:rFonts w:ascii="Times New Roman" w:hAnsi="Times New Roman" w:cs="Times New Roman"/>
          <w:sz w:val="26"/>
          <w:szCs w:val="26"/>
        </w:rPr>
        <w:t>рублей;</w:t>
      </w:r>
    </w:p>
    <w:p w14:paraId="794C0E27" w14:textId="7B3E2894" w:rsidR="007F5D02" w:rsidRPr="00E032AB" w:rsidRDefault="007F5D02" w:rsidP="007F5D0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54393">
        <w:rPr>
          <w:rFonts w:ascii="Times New Roman" w:hAnsi="Times New Roman" w:cs="Times New Roman"/>
          <w:sz w:val="26"/>
          <w:szCs w:val="26"/>
        </w:rPr>
        <w:t xml:space="preserve">– индивидуального предпринимателя Расулова Ильяса </w:t>
      </w:r>
      <w:proofErr w:type="spellStart"/>
      <w:r w:rsidRPr="00454393">
        <w:rPr>
          <w:rFonts w:ascii="Times New Roman" w:hAnsi="Times New Roman" w:cs="Times New Roman"/>
          <w:sz w:val="26"/>
          <w:szCs w:val="26"/>
        </w:rPr>
        <w:t>Гормет</w:t>
      </w:r>
      <w:proofErr w:type="spellEnd"/>
      <w:r w:rsidRPr="004543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4393">
        <w:rPr>
          <w:rFonts w:ascii="Times New Roman" w:hAnsi="Times New Roman" w:cs="Times New Roman"/>
          <w:sz w:val="26"/>
          <w:szCs w:val="26"/>
        </w:rPr>
        <w:t>оглы</w:t>
      </w:r>
      <w:proofErr w:type="spellEnd"/>
      <w:r w:rsidRPr="00454393">
        <w:rPr>
          <w:rFonts w:ascii="Times New Roman" w:hAnsi="Times New Roman" w:cs="Times New Roman"/>
          <w:sz w:val="26"/>
          <w:szCs w:val="26"/>
        </w:rPr>
        <w:t xml:space="preserve">, </w:t>
      </w:r>
      <w:r w:rsidRPr="00454393">
        <w:rPr>
          <w:rFonts w:ascii="Times New Roman" w:eastAsia="Calibri" w:hAnsi="Times New Roman" w:cs="Times New Roman"/>
          <w:bCs/>
          <w:sz w:val="26"/>
          <w:szCs w:val="26"/>
        </w:rPr>
        <w:t>подавшего единственную заявку</w:t>
      </w:r>
      <w:r w:rsidR="004A1310">
        <w:rPr>
          <w:rFonts w:ascii="Times New Roman" w:eastAsia="Calibri" w:hAnsi="Times New Roman" w:cs="Times New Roman"/>
          <w:bCs/>
          <w:sz w:val="26"/>
          <w:szCs w:val="26"/>
        </w:rPr>
        <w:t xml:space="preserve"> по лоту № 2</w:t>
      </w:r>
      <w:r w:rsidRPr="00454393">
        <w:rPr>
          <w:rFonts w:ascii="Times New Roman" w:eastAsia="Calibri" w:hAnsi="Times New Roman" w:cs="Times New Roman"/>
          <w:bCs/>
          <w:sz w:val="26"/>
          <w:szCs w:val="26"/>
        </w:rPr>
        <w:t xml:space="preserve"> и соответствующего требованиям, </w:t>
      </w:r>
      <w:r w:rsidRPr="00454393">
        <w:rPr>
          <w:rFonts w:ascii="Times New Roman" w:hAnsi="Times New Roman" w:cs="Times New Roman"/>
          <w:sz w:val="26"/>
          <w:szCs w:val="26"/>
        </w:rPr>
        <w:t>установленным аукционной документацией и указанным в извещении о проведении аукциона</w:t>
      </w:r>
      <w:r w:rsidRPr="00454393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Pr="00454393">
        <w:rPr>
          <w:rFonts w:ascii="Times New Roman" w:hAnsi="Times New Roman" w:cs="Times New Roman"/>
          <w:sz w:val="26"/>
          <w:szCs w:val="26"/>
        </w:rPr>
        <w:t xml:space="preserve">2 экземпляра подписанного проекта договора о размещении </w:t>
      </w:r>
      <w:r w:rsidRPr="00454393">
        <w:rPr>
          <w:rFonts w:ascii="Times New Roman" w:hAnsi="Times New Roman" w:cs="Times New Roman"/>
          <w:color w:val="000000"/>
          <w:sz w:val="26"/>
          <w:szCs w:val="26"/>
        </w:rPr>
        <w:t>нестационарного торгового объекта</w:t>
      </w:r>
      <w:r w:rsidRPr="0045439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54393">
        <w:rPr>
          <w:rFonts w:ascii="Times New Roman" w:hAnsi="Times New Roman" w:cs="Times New Roman"/>
          <w:color w:val="000000"/>
          <w:sz w:val="26"/>
          <w:szCs w:val="26"/>
        </w:rPr>
        <w:t xml:space="preserve">(бахчевого развала) по адресу: </w:t>
      </w:r>
      <w:r w:rsidRPr="00454393">
        <w:rPr>
          <w:rFonts w:ascii="Times New Roman" w:hAnsi="Times New Roman" w:cs="Times New Roman"/>
          <w:sz w:val="26"/>
          <w:szCs w:val="26"/>
        </w:rPr>
        <w:t xml:space="preserve">ул. Гоголя, у д. 33А, по начальной цене предмета аукциона – </w:t>
      </w:r>
      <w:bookmarkStart w:id="1" w:name="_Hlk201662967"/>
      <w:r w:rsidR="00E032AB" w:rsidRPr="00E032AB">
        <w:rPr>
          <w:rFonts w:ascii="Times New Roman" w:hAnsi="Times New Roman" w:cs="Times New Roman"/>
          <w:color w:val="000000"/>
          <w:sz w:val="26"/>
          <w:szCs w:val="26"/>
        </w:rPr>
        <w:t xml:space="preserve">21 800 </w:t>
      </w:r>
      <w:bookmarkEnd w:id="1"/>
      <w:r w:rsidRPr="00E032AB">
        <w:rPr>
          <w:rFonts w:ascii="Times New Roman" w:hAnsi="Times New Roman" w:cs="Times New Roman"/>
          <w:color w:val="000000"/>
          <w:sz w:val="26"/>
          <w:szCs w:val="26"/>
        </w:rPr>
        <w:t>рублей</w:t>
      </w:r>
      <w:r w:rsidR="00E032A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B65AFC2" w14:textId="77777777" w:rsidR="006C6AA0" w:rsidRDefault="006C6AA0" w:rsidP="00E11F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1162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392"/>
        <w:gridCol w:w="3118"/>
      </w:tblGrid>
      <w:tr w:rsidR="00E032AB" w:rsidRPr="00253053" w14:paraId="6A8F28F9" w14:textId="77777777" w:rsidTr="00D53DAD">
        <w:tc>
          <w:tcPr>
            <w:tcW w:w="3114" w:type="dxa"/>
          </w:tcPr>
          <w:p w14:paraId="0B52F888" w14:textId="77777777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3053">
              <w:rPr>
                <w:rFonts w:ascii="Times New Roman" w:hAnsi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5392" w:type="dxa"/>
            <w:tcBorders>
              <w:bottom w:val="single" w:sz="4" w:space="0" w:color="auto"/>
            </w:tcBorders>
          </w:tcPr>
          <w:p w14:paraId="09152C70" w14:textId="77777777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C566C8E" w14:textId="77777777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3053">
              <w:rPr>
                <w:rFonts w:ascii="Times New Roman" w:hAnsi="Times New Roman"/>
                <w:sz w:val="26"/>
                <w:szCs w:val="26"/>
              </w:rPr>
              <w:t>В.С. Дмитриев</w:t>
            </w:r>
          </w:p>
        </w:tc>
      </w:tr>
      <w:tr w:rsidR="00E032AB" w:rsidRPr="00253053" w14:paraId="4A498964" w14:textId="77777777" w:rsidTr="00D53DAD">
        <w:tc>
          <w:tcPr>
            <w:tcW w:w="3114" w:type="dxa"/>
          </w:tcPr>
          <w:p w14:paraId="1123CACD" w14:textId="3CAFB55D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E032AB">
              <w:rPr>
                <w:rFonts w:ascii="Times New Roman" w:hAnsi="Times New Roman"/>
                <w:sz w:val="26"/>
                <w:szCs w:val="26"/>
              </w:rPr>
              <w:t>аместитель председателя комиссии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 w:rsidRPr="00E032A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2527D4FE" w14:textId="77777777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422E8CC" w14:textId="77777777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.С. </w:t>
            </w:r>
            <w:r w:rsidRPr="00253053">
              <w:rPr>
                <w:rFonts w:ascii="Times New Roman" w:hAnsi="Times New Roman"/>
                <w:sz w:val="26"/>
                <w:szCs w:val="26"/>
              </w:rPr>
              <w:t>Борисова</w:t>
            </w:r>
          </w:p>
        </w:tc>
      </w:tr>
      <w:tr w:rsidR="00E032AB" w:rsidRPr="00253053" w14:paraId="78E93A7F" w14:textId="77777777" w:rsidTr="00D53DAD">
        <w:tc>
          <w:tcPr>
            <w:tcW w:w="3114" w:type="dxa"/>
          </w:tcPr>
          <w:p w14:paraId="02288C69" w14:textId="5AD7B13F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32AB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689F4BC5" w14:textId="77777777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422AA42D" w14:textId="77777777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.И. </w:t>
            </w:r>
            <w:r w:rsidRPr="00253053">
              <w:rPr>
                <w:rFonts w:ascii="Times New Roman" w:hAnsi="Times New Roman"/>
                <w:sz w:val="26"/>
                <w:szCs w:val="26"/>
              </w:rPr>
              <w:t>Сараева</w:t>
            </w:r>
          </w:p>
        </w:tc>
      </w:tr>
      <w:tr w:rsidR="00E032AB" w:rsidRPr="00253053" w14:paraId="25BFCB42" w14:textId="77777777" w:rsidTr="00D53DAD">
        <w:tc>
          <w:tcPr>
            <w:tcW w:w="3114" w:type="dxa"/>
          </w:tcPr>
          <w:p w14:paraId="26760669" w14:textId="77777777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18E0AFC1" w14:textId="77777777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7EC34F22" w14:textId="77777777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.С. </w:t>
            </w:r>
            <w:r w:rsidRPr="00253053">
              <w:rPr>
                <w:rFonts w:ascii="Times New Roman" w:hAnsi="Times New Roman"/>
                <w:sz w:val="26"/>
                <w:szCs w:val="26"/>
              </w:rPr>
              <w:t>Юзова</w:t>
            </w:r>
          </w:p>
        </w:tc>
      </w:tr>
      <w:tr w:rsidR="00E032AB" w:rsidRPr="00253053" w14:paraId="6410F54A" w14:textId="77777777" w:rsidTr="00D53DAD">
        <w:tc>
          <w:tcPr>
            <w:tcW w:w="3114" w:type="dxa"/>
          </w:tcPr>
          <w:p w14:paraId="49E558DA" w14:textId="77777777" w:rsidR="00E032AB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E8E6DAC" w14:textId="77777777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3053">
              <w:rPr>
                <w:rFonts w:ascii="Times New Roman" w:hAnsi="Times New Roman"/>
                <w:sz w:val="26"/>
                <w:szCs w:val="26"/>
              </w:rPr>
              <w:t>Секретарь комиссии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39124E74" w14:textId="77777777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E58926F" w14:textId="77777777" w:rsidR="00E032AB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6F65B14" w14:textId="77777777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.М. </w:t>
            </w:r>
            <w:r w:rsidRPr="00253053">
              <w:rPr>
                <w:rFonts w:ascii="Times New Roman" w:hAnsi="Times New Roman"/>
                <w:sz w:val="26"/>
                <w:szCs w:val="26"/>
              </w:rPr>
              <w:t>Саввина</w:t>
            </w:r>
          </w:p>
        </w:tc>
      </w:tr>
    </w:tbl>
    <w:p w14:paraId="2A293E97" w14:textId="77777777" w:rsidR="00E032AB" w:rsidRPr="00DC22C0" w:rsidRDefault="00E032AB" w:rsidP="007470F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032AB" w:rsidRPr="00DC22C0" w:rsidSect="0092645A">
      <w:footerReference w:type="default" r:id="rId8"/>
      <w:pgSz w:w="11906" w:h="16838"/>
      <w:pgMar w:top="397" w:right="567" w:bottom="397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8A156" w14:textId="77777777" w:rsidR="00B117E8" w:rsidRDefault="00B117E8" w:rsidP="00096744">
      <w:pPr>
        <w:spacing w:after="0" w:line="240" w:lineRule="auto"/>
      </w:pPr>
      <w:r>
        <w:separator/>
      </w:r>
    </w:p>
  </w:endnote>
  <w:endnote w:type="continuationSeparator" w:id="0">
    <w:p w14:paraId="0FFC0210" w14:textId="77777777" w:rsidR="00B117E8" w:rsidRDefault="00B117E8" w:rsidP="0009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89490"/>
      <w:docPartObj>
        <w:docPartGallery w:val="Page Numbers (Bottom of Page)"/>
        <w:docPartUnique/>
      </w:docPartObj>
    </w:sdtPr>
    <w:sdtEndPr/>
    <w:sdtContent>
      <w:p w14:paraId="457F111B" w14:textId="77777777" w:rsidR="00431A2A" w:rsidRDefault="000A1DC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F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C01D4A" w14:textId="77777777" w:rsidR="00431A2A" w:rsidRDefault="00431A2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BF242" w14:textId="77777777" w:rsidR="00B117E8" w:rsidRDefault="00B117E8" w:rsidP="00096744">
      <w:pPr>
        <w:spacing w:after="0" w:line="240" w:lineRule="auto"/>
      </w:pPr>
      <w:r>
        <w:separator/>
      </w:r>
    </w:p>
  </w:footnote>
  <w:footnote w:type="continuationSeparator" w:id="0">
    <w:p w14:paraId="46607EC3" w14:textId="77777777" w:rsidR="00B117E8" w:rsidRDefault="00B117E8" w:rsidP="00096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206D1"/>
    <w:multiLevelType w:val="multilevel"/>
    <w:tmpl w:val="2152C2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ascii="Times New Roman" w:hAnsi="Times New Roman" w:hint="default"/>
      </w:rPr>
    </w:lvl>
  </w:abstractNum>
  <w:abstractNum w:abstractNumId="1" w15:restartNumberingAfterBreak="0">
    <w:nsid w:val="30264E93"/>
    <w:multiLevelType w:val="hybridMultilevel"/>
    <w:tmpl w:val="C4B4D94C"/>
    <w:lvl w:ilvl="0" w:tplc="F01C09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C8C528A"/>
    <w:multiLevelType w:val="hybridMultilevel"/>
    <w:tmpl w:val="4204DDA2"/>
    <w:lvl w:ilvl="0" w:tplc="54F24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0CB35D8"/>
    <w:multiLevelType w:val="hybridMultilevel"/>
    <w:tmpl w:val="4202D6E8"/>
    <w:lvl w:ilvl="0" w:tplc="A1BE75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C576BD3"/>
    <w:multiLevelType w:val="hybridMultilevel"/>
    <w:tmpl w:val="BA246C88"/>
    <w:lvl w:ilvl="0" w:tplc="68005328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401"/>
    <w:rsid w:val="0000077C"/>
    <w:rsid w:val="00001E01"/>
    <w:rsid w:val="00005221"/>
    <w:rsid w:val="0001019F"/>
    <w:rsid w:val="000129A4"/>
    <w:rsid w:val="00014B66"/>
    <w:rsid w:val="00016B96"/>
    <w:rsid w:val="00024060"/>
    <w:rsid w:val="000278F7"/>
    <w:rsid w:val="000313D2"/>
    <w:rsid w:val="00034E30"/>
    <w:rsid w:val="00036989"/>
    <w:rsid w:val="0004062E"/>
    <w:rsid w:val="00040911"/>
    <w:rsid w:val="00042A14"/>
    <w:rsid w:val="00045FE5"/>
    <w:rsid w:val="00046778"/>
    <w:rsid w:val="000475AF"/>
    <w:rsid w:val="000502B9"/>
    <w:rsid w:val="00055407"/>
    <w:rsid w:val="0005569C"/>
    <w:rsid w:val="000607FA"/>
    <w:rsid w:val="000617A0"/>
    <w:rsid w:val="000629B5"/>
    <w:rsid w:val="00063057"/>
    <w:rsid w:val="000630EE"/>
    <w:rsid w:val="000638FD"/>
    <w:rsid w:val="0006464C"/>
    <w:rsid w:val="0006713F"/>
    <w:rsid w:val="000676B3"/>
    <w:rsid w:val="00071D21"/>
    <w:rsid w:val="00074B0C"/>
    <w:rsid w:val="00077B71"/>
    <w:rsid w:val="0008093D"/>
    <w:rsid w:val="0008315D"/>
    <w:rsid w:val="000901D2"/>
    <w:rsid w:val="0009554E"/>
    <w:rsid w:val="00095E2E"/>
    <w:rsid w:val="00096744"/>
    <w:rsid w:val="000967C8"/>
    <w:rsid w:val="000975E8"/>
    <w:rsid w:val="000A09B1"/>
    <w:rsid w:val="000A1B0F"/>
    <w:rsid w:val="000A1DC1"/>
    <w:rsid w:val="000A32EA"/>
    <w:rsid w:val="000A4548"/>
    <w:rsid w:val="000B004A"/>
    <w:rsid w:val="000B2003"/>
    <w:rsid w:val="000B2D28"/>
    <w:rsid w:val="000B507B"/>
    <w:rsid w:val="000C339B"/>
    <w:rsid w:val="000C3758"/>
    <w:rsid w:val="000C37B2"/>
    <w:rsid w:val="000C3DA6"/>
    <w:rsid w:val="000C4DAC"/>
    <w:rsid w:val="000C62F0"/>
    <w:rsid w:val="000D055F"/>
    <w:rsid w:val="000D2AC6"/>
    <w:rsid w:val="000D5D2C"/>
    <w:rsid w:val="000E36F8"/>
    <w:rsid w:val="000E4CA1"/>
    <w:rsid w:val="000E67CF"/>
    <w:rsid w:val="000E6B2F"/>
    <w:rsid w:val="000F1558"/>
    <w:rsid w:val="000F1B26"/>
    <w:rsid w:val="000F2CAC"/>
    <w:rsid w:val="000F3C2D"/>
    <w:rsid w:val="000F4099"/>
    <w:rsid w:val="000F55C1"/>
    <w:rsid w:val="000F7E19"/>
    <w:rsid w:val="00101A6C"/>
    <w:rsid w:val="001047E0"/>
    <w:rsid w:val="00106B1B"/>
    <w:rsid w:val="00106DBF"/>
    <w:rsid w:val="0010718F"/>
    <w:rsid w:val="00110529"/>
    <w:rsid w:val="00112AD0"/>
    <w:rsid w:val="001219A6"/>
    <w:rsid w:val="00121FC2"/>
    <w:rsid w:val="00133841"/>
    <w:rsid w:val="00136E6C"/>
    <w:rsid w:val="0014270B"/>
    <w:rsid w:val="00143E4C"/>
    <w:rsid w:val="00144FB6"/>
    <w:rsid w:val="00154D85"/>
    <w:rsid w:val="00155C98"/>
    <w:rsid w:val="00157FFB"/>
    <w:rsid w:val="001643BA"/>
    <w:rsid w:val="00166D27"/>
    <w:rsid w:val="001705C7"/>
    <w:rsid w:val="00170637"/>
    <w:rsid w:val="001708F0"/>
    <w:rsid w:val="001759B8"/>
    <w:rsid w:val="00177488"/>
    <w:rsid w:val="001806FE"/>
    <w:rsid w:val="00190FD1"/>
    <w:rsid w:val="001916AA"/>
    <w:rsid w:val="0019363D"/>
    <w:rsid w:val="00193A21"/>
    <w:rsid w:val="00194373"/>
    <w:rsid w:val="0019585E"/>
    <w:rsid w:val="001A05C8"/>
    <w:rsid w:val="001A0C5D"/>
    <w:rsid w:val="001A5208"/>
    <w:rsid w:val="001B110A"/>
    <w:rsid w:val="001B1976"/>
    <w:rsid w:val="001B2809"/>
    <w:rsid w:val="001B4C5D"/>
    <w:rsid w:val="001B5230"/>
    <w:rsid w:val="001B61FE"/>
    <w:rsid w:val="001B7BFE"/>
    <w:rsid w:val="001C24F3"/>
    <w:rsid w:val="001C2F2F"/>
    <w:rsid w:val="001C3D4F"/>
    <w:rsid w:val="001C7631"/>
    <w:rsid w:val="001D04CB"/>
    <w:rsid w:val="001D06DC"/>
    <w:rsid w:val="001D1846"/>
    <w:rsid w:val="001D5CDC"/>
    <w:rsid w:val="001D6F08"/>
    <w:rsid w:val="001D6FDE"/>
    <w:rsid w:val="001E17CD"/>
    <w:rsid w:val="001E300C"/>
    <w:rsid w:val="001E4A26"/>
    <w:rsid w:val="001E52AA"/>
    <w:rsid w:val="001E5D9E"/>
    <w:rsid w:val="001F082C"/>
    <w:rsid w:val="001F21C5"/>
    <w:rsid w:val="001F2C78"/>
    <w:rsid w:val="001F37B9"/>
    <w:rsid w:val="001F6E87"/>
    <w:rsid w:val="0020016D"/>
    <w:rsid w:val="00200625"/>
    <w:rsid w:val="00200D40"/>
    <w:rsid w:val="002129FC"/>
    <w:rsid w:val="002143C8"/>
    <w:rsid w:val="00214404"/>
    <w:rsid w:val="0021574E"/>
    <w:rsid w:val="00215B87"/>
    <w:rsid w:val="00217658"/>
    <w:rsid w:val="00221A5B"/>
    <w:rsid w:val="00223938"/>
    <w:rsid w:val="00223E15"/>
    <w:rsid w:val="002242C2"/>
    <w:rsid w:val="00225B75"/>
    <w:rsid w:val="00230EC9"/>
    <w:rsid w:val="00231227"/>
    <w:rsid w:val="00233FC6"/>
    <w:rsid w:val="00234EC4"/>
    <w:rsid w:val="0023618E"/>
    <w:rsid w:val="0023749C"/>
    <w:rsid w:val="00240948"/>
    <w:rsid w:val="0024145F"/>
    <w:rsid w:val="0024227D"/>
    <w:rsid w:val="0024231E"/>
    <w:rsid w:val="00242D7E"/>
    <w:rsid w:val="00243ECA"/>
    <w:rsid w:val="00247137"/>
    <w:rsid w:val="002550DF"/>
    <w:rsid w:val="00255A5C"/>
    <w:rsid w:val="00256862"/>
    <w:rsid w:val="002629CD"/>
    <w:rsid w:val="0026518E"/>
    <w:rsid w:val="00266538"/>
    <w:rsid w:val="00266E98"/>
    <w:rsid w:val="00272A67"/>
    <w:rsid w:val="00277E41"/>
    <w:rsid w:val="00280FE7"/>
    <w:rsid w:val="002849A1"/>
    <w:rsid w:val="0029294C"/>
    <w:rsid w:val="0029320D"/>
    <w:rsid w:val="00293DE5"/>
    <w:rsid w:val="00296B36"/>
    <w:rsid w:val="002971DF"/>
    <w:rsid w:val="002A7629"/>
    <w:rsid w:val="002A768A"/>
    <w:rsid w:val="002A7B94"/>
    <w:rsid w:val="002B05BA"/>
    <w:rsid w:val="002B07D2"/>
    <w:rsid w:val="002B3369"/>
    <w:rsid w:val="002B7E79"/>
    <w:rsid w:val="002C1224"/>
    <w:rsid w:val="002C1CA6"/>
    <w:rsid w:val="002C30D8"/>
    <w:rsid w:val="002C3109"/>
    <w:rsid w:val="002C3138"/>
    <w:rsid w:val="002D223C"/>
    <w:rsid w:val="002D3190"/>
    <w:rsid w:val="002D3E84"/>
    <w:rsid w:val="002D44DC"/>
    <w:rsid w:val="002D7CA7"/>
    <w:rsid w:val="002E673D"/>
    <w:rsid w:val="002E68D3"/>
    <w:rsid w:val="002F4122"/>
    <w:rsid w:val="002F578B"/>
    <w:rsid w:val="002F644D"/>
    <w:rsid w:val="002F7C40"/>
    <w:rsid w:val="003019CC"/>
    <w:rsid w:val="003030DD"/>
    <w:rsid w:val="0030489C"/>
    <w:rsid w:val="00313E7E"/>
    <w:rsid w:val="00315532"/>
    <w:rsid w:val="00323E71"/>
    <w:rsid w:val="00323F1E"/>
    <w:rsid w:val="003253FD"/>
    <w:rsid w:val="003261EF"/>
    <w:rsid w:val="003262E4"/>
    <w:rsid w:val="003268D0"/>
    <w:rsid w:val="003325E6"/>
    <w:rsid w:val="00332FEC"/>
    <w:rsid w:val="003370D7"/>
    <w:rsid w:val="003378E5"/>
    <w:rsid w:val="00337E16"/>
    <w:rsid w:val="003401CC"/>
    <w:rsid w:val="00343807"/>
    <w:rsid w:val="00350B06"/>
    <w:rsid w:val="00352128"/>
    <w:rsid w:val="003540E6"/>
    <w:rsid w:val="00354D13"/>
    <w:rsid w:val="00355FEF"/>
    <w:rsid w:val="0035650E"/>
    <w:rsid w:val="003573CF"/>
    <w:rsid w:val="003600BB"/>
    <w:rsid w:val="00361246"/>
    <w:rsid w:val="0036198D"/>
    <w:rsid w:val="0036421E"/>
    <w:rsid w:val="00364DE1"/>
    <w:rsid w:val="003741CF"/>
    <w:rsid w:val="0037598B"/>
    <w:rsid w:val="0038030F"/>
    <w:rsid w:val="00380961"/>
    <w:rsid w:val="00384152"/>
    <w:rsid w:val="003856CA"/>
    <w:rsid w:val="00385FDB"/>
    <w:rsid w:val="00391199"/>
    <w:rsid w:val="00391F0C"/>
    <w:rsid w:val="00393D9D"/>
    <w:rsid w:val="003967B3"/>
    <w:rsid w:val="00396BA1"/>
    <w:rsid w:val="00397B7D"/>
    <w:rsid w:val="003A062A"/>
    <w:rsid w:val="003A0AD0"/>
    <w:rsid w:val="003A2049"/>
    <w:rsid w:val="003A62A0"/>
    <w:rsid w:val="003A74BE"/>
    <w:rsid w:val="003B1B6C"/>
    <w:rsid w:val="003B2283"/>
    <w:rsid w:val="003B4000"/>
    <w:rsid w:val="003B7E2D"/>
    <w:rsid w:val="003C1B4F"/>
    <w:rsid w:val="003C2B01"/>
    <w:rsid w:val="003C53E0"/>
    <w:rsid w:val="003C700A"/>
    <w:rsid w:val="003D012E"/>
    <w:rsid w:val="003D1094"/>
    <w:rsid w:val="003D17F4"/>
    <w:rsid w:val="003D2B5E"/>
    <w:rsid w:val="003D4556"/>
    <w:rsid w:val="003D50E7"/>
    <w:rsid w:val="003D7C0F"/>
    <w:rsid w:val="003D7D3A"/>
    <w:rsid w:val="003E00F5"/>
    <w:rsid w:val="003E05AF"/>
    <w:rsid w:val="003E13B3"/>
    <w:rsid w:val="003E3C42"/>
    <w:rsid w:val="003E5E3D"/>
    <w:rsid w:val="003F26D2"/>
    <w:rsid w:val="003F7BC5"/>
    <w:rsid w:val="0040167E"/>
    <w:rsid w:val="0040665F"/>
    <w:rsid w:val="00407065"/>
    <w:rsid w:val="00411847"/>
    <w:rsid w:val="00412344"/>
    <w:rsid w:val="00415CFA"/>
    <w:rsid w:val="00420406"/>
    <w:rsid w:val="00421EE2"/>
    <w:rsid w:val="00424BA1"/>
    <w:rsid w:val="004279A1"/>
    <w:rsid w:val="00431A2A"/>
    <w:rsid w:val="00433C16"/>
    <w:rsid w:val="0043451C"/>
    <w:rsid w:val="004355A9"/>
    <w:rsid w:val="00435D04"/>
    <w:rsid w:val="00436BA9"/>
    <w:rsid w:val="00437A16"/>
    <w:rsid w:val="00437C24"/>
    <w:rsid w:val="004478D5"/>
    <w:rsid w:val="00450819"/>
    <w:rsid w:val="004508B9"/>
    <w:rsid w:val="00451700"/>
    <w:rsid w:val="00454393"/>
    <w:rsid w:val="00456B38"/>
    <w:rsid w:val="004574A9"/>
    <w:rsid w:val="004621FD"/>
    <w:rsid w:val="00472845"/>
    <w:rsid w:val="00474308"/>
    <w:rsid w:val="00475A72"/>
    <w:rsid w:val="00480235"/>
    <w:rsid w:val="00481CB7"/>
    <w:rsid w:val="004827BE"/>
    <w:rsid w:val="00483BCE"/>
    <w:rsid w:val="00485D76"/>
    <w:rsid w:val="0048763E"/>
    <w:rsid w:val="00492FA3"/>
    <w:rsid w:val="00495B2A"/>
    <w:rsid w:val="004A1310"/>
    <w:rsid w:val="004A4649"/>
    <w:rsid w:val="004A6C90"/>
    <w:rsid w:val="004B1A03"/>
    <w:rsid w:val="004B1C06"/>
    <w:rsid w:val="004B4D57"/>
    <w:rsid w:val="004B77F8"/>
    <w:rsid w:val="004C39AD"/>
    <w:rsid w:val="004C5979"/>
    <w:rsid w:val="004C631B"/>
    <w:rsid w:val="004C7472"/>
    <w:rsid w:val="004D1680"/>
    <w:rsid w:val="004D4D21"/>
    <w:rsid w:val="004D5039"/>
    <w:rsid w:val="004D5E19"/>
    <w:rsid w:val="004D7EE0"/>
    <w:rsid w:val="004E0990"/>
    <w:rsid w:val="004E0E8D"/>
    <w:rsid w:val="004E16E6"/>
    <w:rsid w:val="004E6963"/>
    <w:rsid w:val="004E71CB"/>
    <w:rsid w:val="004E7300"/>
    <w:rsid w:val="004E73E2"/>
    <w:rsid w:val="004F0339"/>
    <w:rsid w:val="004F11C8"/>
    <w:rsid w:val="004F3C08"/>
    <w:rsid w:val="004F6750"/>
    <w:rsid w:val="004F78DA"/>
    <w:rsid w:val="005021BC"/>
    <w:rsid w:val="00504F1D"/>
    <w:rsid w:val="00507892"/>
    <w:rsid w:val="005123E2"/>
    <w:rsid w:val="00513396"/>
    <w:rsid w:val="005169F4"/>
    <w:rsid w:val="00521AD7"/>
    <w:rsid w:val="00527733"/>
    <w:rsid w:val="0053453E"/>
    <w:rsid w:val="0054268A"/>
    <w:rsid w:val="005436B4"/>
    <w:rsid w:val="00546C66"/>
    <w:rsid w:val="00553FF2"/>
    <w:rsid w:val="0055531D"/>
    <w:rsid w:val="00557A78"/>
    <w:rsid w:val="00562B03"/>
    <w:rsid w:val="00567B52"/>
    <w:rsid w:val="00570B1D"/>
    <w:rsid w:val="00572F65"/>
    <w:rsid w:val="0057360F"/>
    <w:rsid w:val="00577B23"/>
    <w:rsid w:val="00577E4B"/>
    <w:rsid w:val="00580DD5"/>
    <w:rsid w:val="00580E10"/>
    <w:rsid w:val="00583B88"/>
    <w:rsid w:val="00585C96"/>
    <w:rsid w:val="005922BC"/>
    <w:rsid w:val="005966CC"/>
    <w:rsid w:val="00597D88"/>
    <w:rsid w:val="005A277F"/>
    <w:rsid w:val="005A2C30"/>
    <w:rsid w:val="005A39A1"/>
    <w:rsid w:val="005A3CA2"/>
    <w:rsid w:val="005A4731"/>
    <w:rsid w:val="005B5260"/>
    <w:rsid w:val="005B6095"/>
    <w:rsid w:val="005B77A1"/>
    <w:rsid w:val="005B7E70"/>
    <w:rsid w:val="005C00D7"/>
    <w:rsid w:val="005C2CF4"/>
    <w:rsid w:val="005C5826"/>
    <w:rsid w:val="005C6704"/>
    <w:rsid w:val="005C760A"/>
    <w:rsid w:val="005D09C6"/>
    <w:rsid w:val="005D76A3"/>
    <w:rsid w:val="005E31FF"/>
    <w:rsid w:val="005E36D6"/>
    <w:rsid w:val="005E417F"/>
    <w:rsid w:val="005E77D5"/>
    <w:rsid w:val="005E7B45"/>
    <w:rsid w:val="005F0672"/>
    <w:rsid w:val="005F0B6A"/>
    <w:rsid w:val="005F1CB2"/>
    <w:rsid w:val="00600214"/>
    <w:rsid w:val="00600B3B"/>
    <w:rsid w:val="00601D99"/>
    <w:rsid w:val="00602589"/>
    <w:rsid w:val="00615EA6"/>
    <w:rsid w:val="0062045B"/>
    <w:rsid w:val="006237DC"/>
    <w:rsid w:val="0063342E"/>
    <w:rsid w:val="00633854"/>
    <w:rsid w:val="00633A07"/>
    <w:rsid w:val="006344D7"/>
    <w:rsid w:val="00642D62"/>
    <w:rsid w:val="00643F6A"/>
    <w:rsid w:val="006445D0"/>
    <w:rsid w:val="0065280B"/>
    <w:rsid w:val="00653A0A"/>
    <w:rsid w:val="00653D12"/>
    <w:rsid w:val="006563D4"/>
    <w:rsid w:val="006568CE"/>
    <w:rsid w:val="00662A6F"/>
    <w:rsid w:val="00666B98"/>
    <w:rsid w:val="00671E71"/>
    <w:rsid w:val="006738A6"/>
    <w:rsid w:val="00674593"/>
    <w:rsid w:val="006751F3"/>
    <w:rsid w:val="0067675D"/>
    <w:rsid w:val="00680F79"/>
    <w:rsid w:val="00682436"/>
    <w:rsid w:val="0068264B"/>
    <w:rsid w:val="00682723"/>
    <w:rsid w:val="006830D5"/>
    <w:rsid w:val="006846F7"/>
    <w:rsid w:val="00693833"/>
    <w:rsid w:val="00694ACB"/>
    <w:rsid w:val="00694DD3"/>
    <w:rsid w:val="006A0DD7"/>
    <w:rsid w:val="006A3752"/>
    <w:rsid w:val="006A599A"/>
    <w:rsid w:val="006A74F6"/>
    <w:rsid w:val="006B0797"/>
    <w:rsid w:val="006B3787"/>
    <w:rsid w:val="006B4135"/>
    <w:rsid w:val="006B48F1"/>
    <w:rsid w:val="006B51E1"/>
    <w:rsid w:val="006C07B3"/>
    <w:rsid w:val="006C4220"/>
    <w:rsid w:val="006C6AA0"/>
    <w:rsid w:val="006C703D"/>
    <w:rsid w:val="006C7637"/>
    <w:rsid w:val="006D69A2"/>
    <w:rsid w:val="006D77A1"/>
    <w:rsid w:val="006E154D"/>
    <w:rsid w:val="006E6BD0"/>
    <w:rsid w:val="006F1B68"/>
    <w:rsid w:val="007008EE"/>
    <w:rsid w:val="007009AB"/>
    <w:rsid w:val="007012F1"/>
    <w:rsid w:val="00701503"/>
    <w:rsid w:val="0070250E"/>
    <w:rsid w:val="0070692F"/>
    <w:rsid w:val="007071FB"/>
    <w:rsid w:val="00707907"/>
    <w:rsid w:val="00712D19"/>
    <w:rsid w:val="00722510"/>
    <w:rsid w:val="00722B16"/>
    <w:rsid w:val="00725A4B"/>
    <w:rsid w:val="00725B43"/>
    <w:rsid w:val="007276A6"/>
    <w:rsid w:val="007279E1"/>
    <w:rsid w:val="00727D5C"/>
    <w:rsid w:val="00727E3E"/>
    <w:rsid w:val="00735311"/>
    <w:rsid w:val="00742917"/>
    <w:rsid w:val="007451EF"/>
    <w:rsid w:val="0074690E"/>
    <w:rsid w:val="007470FA"/>
    <w:rsid w:val="007507CA"/>
    <w:rsid w:val="00752B66"/>
    <w:rsid w:val="00757772"/>
    <w:rsid w:val="00760256"/>
    <w:rsid w:val="0076190A"/>
    <w:rsid w:val="00761C6B"/>
    <w:rsid w:val="007625D5"/>
    <w:rsid w:val="007626F2"/>
    <w:rsid w:val="00766725"/>
    <w:rsid w:val="007678F6"/>
    <w:rsid w:val="00772AE9"/>
    <w:rsid w:val="00772D0D"/>
    <w:rsid w:val="0077713A"/>
    <w:rsid w:val="00782328"/>
    <w:rsid w:val="0078243A"/>
    <w:rsid w:val="00782577"/>
    <w:rsid w:val="0078306A"/>
    <w:rsid w:val="00783ECB"/>
    <w:rsid w:val="00784115"/>
    <w:rsid w:val="00787F13"/>
    <w:rsid w:val="00792AFD"/>
    <w:rsid w:val="0079382E"/>
    <w:rsid w:val="00796488"/>
    <w:rsid w:val="007970B3"/>
    <w:rsid w:val="007A3F0A"/>
    <w:rsid w:val="007A5541"/>
    <w:rsid w:val="007A57B7"/>
    <w:rsid w:val="007B0FBE"/>
    <w:rsid w:val="007B157E"/>
    <w:rsid w:val="007B5C33"/>
    <w:rsid w:val="007B6299"/>
    <w:rsid w:val="007B769C"/>
    <w:rsid w:val="007C1EEC"/>
    <w:rsid w:val="007C610E"/>
    <w:rsid w:val="007C7339"/>
    <w:rsid w:val="007D1417"/>
    <w:rsid w:val="007D421A"/>
    <w:rsid w:val="007D4777"/>
    <w:rsid w:val="007D55BC"/>
    <w:rsid w:val="007D79E3"/>
    <w:rsid w:val="007E1034"/>
    <w:rsid w:val="007E164B"/>
    <w:rsid w:val="007E3B41"/>
    <w:rsid w:val="007E4C86"/>
    <w:rsid w:val="007E6B92"/>
    <w:rsid w:val="007E6E00"/>
    <w:rsid w:val="007F08AF"/>
    <w:rsid w:val="007F2470"/>
    <w:rsid w:val="007F37C1"/>
    <w:rsid w:val="007F5D02"/>
    <w:rsid w:val="00800E8B"/>
    <w:rsid w:val="00801D63"/>
    <w:rsid w:val="00803AC2"/>
    <w:rsid w:val="0080534D"/>
    <w:rsid w:val="00805AC1"/>
    <w:rsid w:val="008069C6"/>
    <w:rsid w:val="00815602"/>
    <w:rsid w:val="00815752"/>
    <w:rsid w:val="00817BFF"/>
    <w:rsid w:val="00820B0E"/>
    <w:rsid w:val="00821D11"/>
    <w:rsid w:val="008233DA"/>
    <w:rsid w:val="00823A87"/>
    <w:rsid w:val="00824101"/>
    <w:rsid w:val="00825F48"/>
    <w:rsid w:val="00826935"/>
    <w:rsid w:val="008318C0"/>
    <w:rsid w:val="008361D4"/>
    <w:rsid w:val="00840852"/>
    <w:rsid w:val="0084179D"/>
    <w:rsid w:val="008417AE"/>
    <w:rsid w:val="00844FDC"/>
    <w:rsid w:val="0084700F"/>
    <w:rsid w:val="00851411"/>
    <w:rsid w:val="00857E5C"/>
    <w:rsid w:val="0086612E"/>
    <w:rsid w:val="0086649F"/>
    <w:rsid w:val="00867526"/>
    <w:rsid w:val="008704E2"/>
    <w:rsid w:val="00870B99"/>
    <w:rsid w:val="00871158"/>
    <w:rsid w:val="00872ACC"/>
    <w:rsid w:val="00873C38"/>
    <w:rsid w:val="00877EBA"/>
    <w:rsid w:val="00880AC8"/>
    <w:rsid w:val="00881C17"/>
    <w:rsid w:val="00884E9E"/>
    <w:rsid w:val="00886C0E"/>
    <w:rsid w:val="008870C7"/>
    <w:rsid w:val="00887EFB"/>
    <w:rsid w:val="00890F51"/>
    <w:rsid w:val="00892604"/>
    <w:rsid w:val="00894236"/>
    <w:rsid w:val="00894933"/>
    <w:rsid w:val="00894DD5"/>
    <w:rsid w:val="00897089"/>
    <w:rsid w:val="008B3898"/>
    <w:rsid w:val="008B412D"/>
    <w:rsid w:val="008C0BB0"/>
    <w:rsid w:val="008C3DF9"/>
    <w:rsid w:val="008C680F"/>
    <w:rsid w:val="008D4293"/>
    <w:rsid w:val="008D778C"/>
    <w:rsid w:val="008D7A64"/>
    <w:rsid w:val="008E0361"/>
    <w:rsid w:val="008E141B"/>
    <w:rsid w:val="008E16D5"/>
    <w:rsid w:val="008E20F3"/>
    <w:rsid w:val="008E213F"/>
    <w:rsid w:val="008E3D56"/>
    <w:rsid w:val="008F0D54"/>
    <w:rsid w:val="008F38EC"/>
    <w:rsid w:val="008F5F17"/>
    <w:rsid w:val="00901CDE"/>
    <w:rsid w:val="00902268"/>
    <w:rsid w:val="00902E8F"/>
    <w:rsid w:val="0090427A"/>
    <w:rsid w:val="00905EB0"/>
    <w:rsid w:val="009109C9"/>
    <w:rsid w:val="009109CE"/>
    <w:rsid w:val="00911FC6"/>
    <w:rsid w:val="0091348C"/>
    <w:rsid w:val="009210B4"/>
    <w:rsid w:val="00923C56"/>
    <w:rsid w:val="0092645A"/>
    <w:rsid w:val="00927F78"/>
    <w:rsid w:val="00931F5F"/>
    <w:rsid w:val="00932F49"/>
    <w:rsid w:val="009332C9"/>
    <w:rsid w:val="0093356D"/>
    <w:rsid w:val="00935DAF"/>
    <w:rsid w:val="0094070D"/>
    <w:rsid w:val="00942389"/>
    <w:rsid w:val="0094397B"/>
    <w:rsid w:val="00944B60"/>
    <w:rsid w:val="00945893"/>
    <w:rsid w:val="00945D12"/>
    <w:rsid w:val="009466B9"/>
    <w:rsid w:val="00946CAB"/>
    <w:rsid w:val="009475BB"/>
    <w:rsid w:val="00951E51"/>
    <w:rsid w:val="00953A8F"/>
    <w:rsid w:val="009548E5"/>
    <w:rsid w:val="00957D84"/>
    <w:rsid w:val="0096269D"/>
    <w:rsid w:val="00964F79"/>
    <w:rsid w:val="00965011"/>
    <w:rsid w:val="00970FF1"/>
    <w:rsid w:val="00971B51"/>
    <w:rsid w:val="00974250"/>
    <w:rsid w:val="00974B7D"/>
    <w:rsid w:val="0097571F"/>
    <w:rsid w:val="00975A9A"/>
    <w:rsid w:val="00977764"/>
    <w:rsid w:val="00982536"/>
    <w:rsid w:val="009861F7"/>
    <w:rsid w:val="009876F8"/>
    <w:rsid w:val="00994B77"/>
    <w:rsid w:val="00995081"/>
    <w:rsid w:val="00996082"/>
    <w:rsid w:val="00997DFD"/>
    <w:rsid w:val="009A0B5B"/>
    <w:rsid w:val="009A5E0C"/>
    <w:rsid w:val="009B18F3"/>
    <w:rsid w:val="009B2963"/>
    <w:rsid w:val="009C0614"/>
    <w:rsid w:val="009C3F40"/>
    <w:rsid w:val="009C60E7"/>
    <w:rsid w:val="009C7C8D"/>
    <w:rsid w:val="009D3E51"/>
    <w:rsid w:val="009D428D"/>
    <w:rsid w:val="009D5593"/>
    <w:rsid w:val="009D6C2B"/>
    <w:rsid w:val="009D7860"/>
    <w:rsid w:val="009E2A6E"/>
    <w:rsid w:val="009E4B8C"/>
    <w:rsid w:val="009E6C3E"/>
    <w:rsid w:val="009F19FC"/>
    <w:rsid w:val="009F1ADF"/>
    <w:rsid w:val="009F2118"/>
    <w:rsid w:val="009F241F"/>
    <w:rsid w:val="009F4343"/>
    <w:rsid w:val="009F61A5"/>
    <w:rsid w:val="00A03230"/>
    <w:rsid w:val="00A06198"/>
    <w:rsid w:val="00A104A8"/>
    <w:rsid w:val="00A17C79"/>
    <w:rsid w:val="00A200AB"/>
    <w:rsid w:val="00A219B5"/>
    <w:rsid w:val="00A22DE4"/>
    <w:rsid w:val="00A23878"/>
    <w:rsid w:val="00A23F81"/>
    <w:rsid w:val="00A258A2"/>
    <w:rsid w:val="00A27F55"/>
    <w:rsid w:val="00A35315"/>
    <w:rsid w:val="00A37CB9"/>
    <w:rsid w:val="00A44B42"/>
    <w:rsid w:val="00A44B77"/>
    <w:rsid w:val="00A45059"/>
    <w:rsid w:val="00A45492"/>
    <w:rsid w:val="00A4709B"/>
    <w:rsid w:val="00A47D74"/>
    <w:rsid w:val="00A50137"/>
    <w:rsid w:val="00A54614"/>
    <w:rsid w:val="00A5537A"/>
    <w:rsid w:val="00A56C25"/>
    <w:rsid w:val="00A577A3"/>
    <w:rsid w:val="00A57D5C"/>
    <w:rsid w:val="00A62141"/>
    <w:rsid w:val="00A642D4"/>
    <w:rsid w:val="00A645BE"/>
    <w:rsid w:val="00A6505D"/>
    <w:rsid w:val="00A67662"/>
    <w:rsid w:val="00A67B58"/>
    <w:rsid w:val="00A83713"/>
    <w:rsid w:val="00A85B22"/>
    <w:rsid w:val="00A90456"/>
    <w:rsid w:val="00A92042"/>
    <w:rsid w:val="00A92139"/>
    <w:rsid w:val="00A95D86"/>
    <w:rsid w:val="00A96F6F"/>
    <w:rsid w:val="00AA0E65"/>
    <w:rsid w:val="00AA2C15"/>
    <w:rsid w:val="00AA6F19"/>
    <w:rsid w:val="00AA7834"/>
    <w:rsid w:val="00AB3A02"/>
    <w:rsid w:val="00AB3D04"/>
    <w:rsid w:val="00AB51FF"/>
    <w:rsid w:val="00AB7203"/>
    <w:rsid w:val="00AC29B0"/>
    <w:rsid w:val="00AC2F4F"/>
    <w:rsid w:val="00AC366A"/>
    <w:rsid w:val="00AC4C6C"/>
    <w:rsid w:val="00AC4D0D"/>
    <w:rsid w:val="00AC5653"/>
    <w:rsid w:val="00AC72BA"/>
    <w:rsid w:val="00AD13AC"/>
    <w:rsid w:val="00AD19A2"/>
    <w:rsid w:val="00AD1CE2"/>
    <w:rsid w:val="00AD6ED5"/>
    <w:rsid w:val="00AE1B0A"/>
    <w:rsid w:val="00AE38F3"/>
    <w:rsid w:val="00AE532C"/>
    <w:rsid w:val="00AE675D"/>
    <w:rsid w:val="00AE6CC4"/>
    <w:rsid w:val="00AF26FD"/>
    <w:rsid w:val="00AF6B5E"/>
    <w:rsid w:val="00AF7986"/>
    <w:rsid w:val="00B02A79"/>
    <w:rsid w:val="00B0306C"/>
    <w:rsid w:val="00B047AE"/>
    <w:rsid w:val="00B05B83"/>
    <w:rsid w:val="00B05BBC"/>
    <w:rsid w:val="00B10CD7"/>
    <w:rsid w:val="00B117E8"/>
    <w:rsid w:val="00B11CBF"/>
    <w:rsid w:val="00B125AD"/>
    <w:rsid w:val="00B13530"/>
    <w:rsid w:val="00B1508F"/>
    <w:rsid w:val="00B167A9"/>
    <w:rsid w:val="00B24C33"/>
    <w:rsid w:val="00B269DC"/>
    <w:rsid w:val="00B274EB"/>
    <w:rsid w:val="00B27923"/>
    <w:rsid w:val="00B364EB"/>
    <w:rsid w:val="00B37034"/>
    <w:rsid w:val="00B37AED"/>
    <w:rsid w:val="00B37C28"/>
    <w:rsid w:val="00B40194"/>
    <w:rsid w:val="00B422CD"/>
    <w:rsid w:val="00B429DB"/>
    <w:rsid w:val="00B44BE4"/>
    <w:rsid w:val="00B44DDE"/>
    <w:rsid w:val="00B5297C"/>
    <w:rsid w:val="00B52B2F"/>
    <w:rsid w:val="00B53678"/>
    <w:rsid w:val="00B5468B"/>
    <w:rsid w:val="00B552DC"/>
    <w:rsid w:val="00B56FFD"/>
    <w:rsid w:val="00B617B4"/>
    <w:rsid w:val="00B63DFF"/>
    <w:rsid w:val="00B664F2"/>
    <w:rsid w:val="00B84B24"/>
    <w:rsid w:val="00B90B9B"/>
    <w:rsid w:val="00BA0C9A"/>
    <w:rsid w:val="00BA1827"/>
    <w:rsid w:val="00BA1FE6"/>
    <w:rsid w:val="00BA2D7A"/>
    <w:rsid w:val="00BA79EC"/>
    <w:rsid w:val="00BB224C"/>
    <w:rsid w:val="00BB2D02"/>
    <w:rsid w:val="00BB3021"/>
    <w:rsid w:val="00BB613B"/>
    <w:rsid w:val="00BB682D"/>
    <w:rsid w:val="00BB6B6C"/>
    <w:rsid w:val="00BC0541"/>
    <w:rsid w:val="00BC0577"/>
    <w:rsid w:val="00BC170B"/>
    <w:rsid w:val="00BC4EDD"/>
    <w:rsid w:val="00BD2ABF"/>
    <w:rsid w:val="00BD737E"/>
    <w:rsid w:val="00BE2E30"/>
    <w:rsid w:val="00BE7162"/>
    <w:rsid w:val="00BE7439"/>
    <w:rsid w:val="00BE7A74"/>
    <w:rsid w:val="00BF0058"/>
    <w:rsid w:val="00BF019C"/>
    <w:rsid w:val="00BF2A16"/>
    <w:rsid w:val="00BF37DA"/>
    <w:rsid w:val="00BF634D"/>
    <w:rsid w:val="00BF788B"/>
    <w:rsid w:val="00C00976"/>
    <w:rsid w:val="00C00EDE"/>
    <w:rsid w:val="00C155E3"/>
    <w:rsid w:val="00C21939"/>
    <w:rsid w:val="00C23635"/>
    <w:rsid w:val="00C23E82"/>
    <w:rsid w:val="00C30037"/>
    <w:rsid w:val="00C32746"/>
    <w:rsid w:val="00C336A6"/>
    <w:rsid w:val="00C3414D"/>
    <w:rsid w:val="00C3620D"/>
    <w:rsid w:val="00C40286"/>
    <w:rsid w:val="00C407E2"/>
    <w:rsid w:val="00C45196"/>
    <w:rsid w:val="00C50CD0"/>
    <w:rsid w:val="00C50F79"/>
    <w:rsid w:val="00C50F95"/>
    <w:rsid w:val="00C530A3"/>
    <w:rsid w:val="00C564A4"/>
    <w:rsid w:val="00C602BA"/>
    <w:rsid w:val="00C65ABC"/>
    <w:rsid w:val="00C67830"/>
    <w:rsid w:val="00C70E07"/>
    <w:rsid w:val="00C85C71"/>
    <w:rsid w:val="00C8740C"/>
    <w:rsid w:val="00C9055F"/>
    <w:rsid w:val="00CA0AE2"/>
    <w:rsid w:val="00CA2C2E"/>
    <w:rsid w:val="00CB05BB"/>
    <w:rsid w:val="00CB4B86"/>
    <w:rsid w:val="00CB5FBA"/>
    <w:rsid w:val="00CB69E5"/>
    <w:rsid w:val="00CB74CF"/>
    <w:rsid w:val="00CB7652"/>
    <w:rsid w:val="00CC0668"/>
    <w:rsid w:val="00CC3000"/>
    <w:rsid w:val="00CC4680"/>
    <w:rsid w:val="00CC5672"/>
    <w:rsid w:val="00CC5CCF"/>
    <w:rsid w:val="00CC6D23"/>
    <w:rsid w:val="00CC7B4F"/>
    <w:rsid w:val="00CD1FA2"/>
    <w:rsid w:val="00CD2E16"/>
    <w:rsid w:val="00CD3E74"/>
    <w:rsid w:val="00CD596E"/>
    <w:rsid w:val="00CD71DD"/>
    <w:rsid w:val="00CD7A09"/>
    <w:rsid w:val="00CE43E7"/>
    <w:rsid w:val="00CE44B2"/>
    <w:rsid w:val="00CE6FA4"/>
    <w:rsid w:val="00CF01CC"/>
    <w:rsid w:val="00CF0BDD"/>
    <w:rsid w:val="00CF311E"/>
    <w:rsid w:val="00CF690D"/>
    <w:rsid w:val="00CF7FF4"/>
    <w:rsid w:val="00D0036C"/>
    <w:rsid w:val="00D013C5"/>
    <w:rsid w:val="00D02B86"/>
    <w:rsid w:val="00D112E5"/>
    <w:rsid w:val="00D1140F"/>
    <w:rsid w:val="00D14766"/>
    <w:rsid w:val="00D14FA3"/>
    <w:rsid w:val="00D16C3D"/>
    <w:rsid w:val="00D20930"/>
    <w:rsid w:val="00D21E60"/>
    <w:rsid w:val="00D22630"/>
    <w:rsid w:val="00D2517C"/>
    <w:rsid w:val="00D26BA3"/>
    <w:rsid w:val="00D304BE"/>
    <w:rsid w:val="00D30F2A"/>
    <w:rsid w:val="00D31389"/>
    <w:rsid w:val="00D40092"/>
    <w:rsid w:val="00D4204E"/>
    <w:rsid w:val="00D434ED"/>
    <w:rsid w:val="00D4479C"/>
    <w:rsid w:val="00D44867"/>
    <w:rsid w:val="00D4582A"/>
    <w:rsid w:val="00D5406C"/>
    <w:rsid w:val="00D552B2"/>
    <w:rsid w:val="00D61DC8"/>
    <w:rsid w:val="00D62177"/>
    <w:rsid w:val="00D62401"/>
    <w:rsid w:val="00D6370E"/>
    <w:rsid w:val="00D6412D"/>
    <w:rsid w:val="00D67699"/>
    <w:rsid w:val="00D70071"/>
    <w:rsid w:val="00D74D2A"/>
    <w:rsid w:val="00D82942"/>
    <w:rsid w:val="00D85DCE"/>
    <w:rsid w:val="00D92578"/>
    <w:rsid w:val="00D92957"/>
    <w:rsid w:val="00D92BDE"/>
    <w:rsid w:val="00D934C0"/>
    <w:rsid w:val="00DA4B4B"/>
    <w:rsid w:val="00DA6448"/>
    <w:rsid w:val="00DB0669"/>
    <w:rsid w:val="00DB099B"/>
    <w:rsid w:val="00DB102F"/>
    <w:rsid w:val="00DB13EF"/>
    <w:rsid w:val="00DB1A76"/>
    <w:rsid w:val="00DB4496"/>
    <w:rsid w:val="00DB56EF"/>
    <w:rsid w:val="00DB716A"/>
    <w:rsid w:val="00DB7DBA"/>
    <w:rsid w:val="00DC12F2"/>
    <w:rsid w:val="00DC1C42"/>
    <w:rsid w:val="00DC2299"/>
    <w:rsid w:val="00DC22C0"/>
    <w:rsid w:val="00DC3147"/>
    <w:rsid w:val="00DC79F5"/>
    <w:rsid w:val="00DD24FF"/>
    <w:rsid w:val="00DD3CD0"/>
    <w:rsid w:val="00DD654B"/>
    <w:rsid w:val="00DE2DB3"/>
    <w:rsid w:val="00DE4138"/>
    <w:rsid w:val="00DF07EB"/>
    <w:rsid w:val="00DF0FDE"/>
    <w:rsid w:val="00DF1F75"/>
    <w:rsid w:val="00DF4B24"/>
    <w:rsid w:val="00E021CD"/>
    <w:rsid w:val="00E02742"/>
    <w:rsid w:val="00E0322D"/>
    <w:rsid w:val="00E032AB"/>
    <w:rsid w:val="00E0356D"/>
    <w:rsid w:val="00E042F6"/>
    <w:rsid w:val="00E04D2E"/>
    <w:rsid w:val="00E063E3"/>
    <w:rsid w:val="00E07C68"/>
    <w:rsid w:val="00E07E5C"/>
    <w:rsid w:val="00E108D6"/>
    <w:rsid w:val="00E11F1D"/>
    <w:rsid w:val="00E23EC3"/>
    <w:rsid w:val="00E243EF"/>
    <w:rsid w:val="00E26A38"/>
    <w:rsid w:val="00E272AE"/>
    <w:rsid w:val="00E31578"/>
    <w:rsid w:val="00E31966"/>
    <w:rsid w:val="00E3348F"/>
    <w:rsid w:val="00E3520C"/>
    <w:rsid w:val="00E37896"/>
    <w:rsid w:val="00E37911"/>
    <w:rsid w:val="00E41380"/>
    <w:rsid w:val="00E4360B"/>
    <w:rsid w:val="00E44C99"/>
    <w:rsid w:val="00E47451"/>
    <w:rsid w:val="00E540AF"/>
    <w:rsid w:val="00E544C0"/>
    <w:rsid w:val="00E55C0F"/>
    <w:rsid w:val="00E561D3"/>
    <w:rsid w:val="00E60629"/>
    <w:rsid w:val="00E61D2A"/>
    <w:rsid w:val="00E62AD2"/>
    <w:rsid w:val="00E62FB9"/>
    <w:rsid w:val="00E65691"/>
    <w:rsid w:val="00E66848"/>
    <w:rsid w:val="00E705ED"/>
    <w:rsid w:val="00E72FF3"/>
    <w:rsid w:val="00E779C0"/>
    <w:rsid w:val="00E81C46"/>
    <w:rsid w:val="00E82DA8"/>
    <w:rsid w:val="00E8592B"/>
    <w:rsid w:val="00E86AE7"/>
    <w:rsid w:val="00E871D5"/>
    <w:rsid w:val="00E87EA0"/>
    <w:rsid w:val="00E9490C"/>
    <w:rsid w:val="00EA34ED"/>
    <w:rsid w:val="00EA3AB4"/>
    <w:rsid w:val="00EB0AC4"/>
    <w:rsid w:val="00EB0F1A"/>
    <w:rsid w:val="00EB12C5"/>
    <w:rsid w:val="00EB1A61"/>
    <w:rsid w:val="00EB24A0"/>
    <w:rsid w:val="00EB2D5A"/>
    <w:rsid w:val="00EB7413"/>
    <w:rsid w:val="00EC0B4E"/>
    <w:rsid w:val="00EC19AA"/>
    <w:rsid w:val="00EC5903"/>
    <w:rsid w:val="00EC74F9"/>
    <w:rsid w:val="00ED0581"/>
    <w:rsid w:val="00ED13A7"/>
    <w:rsid w:val="00ED1B5C"/>
    <w:rsid w:val="00ED59DA"/>
    <w:rsid w:val="00ED7010"/>
    <w:rsid w:val="00ED7705"/>
    <w:rsid w:val="00ED77A2"/>
    <w:rsid w:val="00EE13E0"/>
    <w:rsid w:val="00EE268A"/>
    <w:rsid w:val="00EE468E"/>
    <w:rsid w:val="00EF05A9"/>
    <w:rsid w:val="00EF129C"/>
    <w:rsid w:val="00EF497F"/>
    <w:rsid w:val="00EF5A3E"/>
    <w:rsid w:val="00EF7C09"/>
    <w:rsid w:val="00F0056B"/>
    <w:rsid w:val="00F10027"/>
    <w:rsid w:val="00F119E2"/>
    <w:rsid w:val="00F129BD"/>
    <w:rsid w:val="00F144AE"/>
    <w:rsid w:val="00F15780"/>
    <w:rsid w:val="00F16A24"/>
    <w:rsid w:val="00F16CE1"/>
    <w:rsid w:val="00F20459"/>
    <w:rsid w:val="00F22025"/>
    <w:rsid w:val="00F23C2E"/>
    <w:rsid w:val="00F2665D"/>
    <w:rsid w:val="00F269E8"/>
    <w:rsid w:val="00F27D5A"/>
    <w:rsid w:val="00F321D8"/>
    <w:rsid w:val="00F322BF"/>
    <w:rsid w:val="00F3357C"/>
    <w:rsid w:val="00F337BC"/>
    <w:rsid w:val="00F37C7F"/>
    <w:rsid w:val="00F41100"/>
    <w:rsid w:val="00F41E2C"/>
    <w:rsid w:val="00F42100"/>
    <w:rsid w:val="00F42E14"/>
    <w:rsid w:val="00F44C31"/>
    <w:rsid w:val="00F44DE5"/>
    <w:rsid w:val="00F44E66"/>
    <w:rsid w:val="00F51EEB"/>
    <w:rsid w:val="00F52BF1"/>
    <w:rsid w:val="00F53217"/>
    <w:rsid w:val="00F53AD5"/>
    <w:rsid w:val="00F554E1"/>
    <w:rsid w:val="00F57BA9"/>
    <w:rsid w:val="00F60EA0"/>
    <w:rsid w:val="00F61AE2"/>
    <w:rsid w:val="00F65DFB"/>
    <w:rsid w:val="00F670F8"/>
    <w:rsid w:val="00F70CBD"/>
    <w:rsid w:val="00F72632"/>
    <w:rsid w:val="00F74B3D"/>
    <w:rsid w:val="00F75C67"/>
    <w:rsid w:val="00F77AA8"/>
    <w:rsid w:val="00F82552"/>
    <w:rsid w:val="00F831E2"/>
    <w:rsid w:val="00F834B9"/>
    <w:rsid w:val="00F84883"/>
    <w:rsid w:val="00F86232"/>
    <w:rsid w:val="00F90897"/>
    <w:rsid w:val="00F92D2D"/>
    <w:rsid w:val="00F9417A"/>
    <w:rsid w:val="00F97FF0"/>
    <w:rsid w:val="00FA09FF"/>
    <w:rsid w:val="00FA1F29"/>
    <w:rsid w:val="00FB3EE0"/>
    <w:rsid w:val="00FC2C09"/>
    <w:rsid w:val="00FD4AE8"/>
    <w:rsid w:val="00FD4CE9"/>
    <w:rsid w:val="00FD6A23"/>
    <w:rsid w:val="00FE154A"/>
    <w:rsid w:val="00FE3071"/>
    <w:rsid w:val="00FE343F"/>
    <w:rsid w:val="00FF0078"/>
    <w:rsid w:val="00FF5071"/>
    <w:rsid w:val="00FF5332"/>
    <w:rsid w:val="00FF77F7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BDFB1"/>
  <w15:docId w15:val="{5A5151D1-471A-4ED5-8578-6DF9CC51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401"/>
    <w:pPr>
      <w:ind w:left="720"/>
      <w:contextualSpacing/>
    </w:pPr>
  </w:style>
  <w:style w:type="paragraph" w:styleId="a4">
    <w:name w:val="Body Text Indent"/>
    <w:basedOn w:val="a"/>
    <w:link w:val="a5"/>
    <w:semiHidden/>
    <w:rsid w:val="001F082C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1F08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60021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00214"/>
  </w:style>
  <w:style w:type="paragraph" w:customStyle="1" w:styleId="ConsPlusNormal">
    <w:name w:val="ConsPlusNormal"/>
    <w:next w:val="a"/>
    <w:rsid w:val="00071D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9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6744"/>
  </w:style>
  <w:style w:type="paragraph" w:styleId="aa">
    <w:name w:val="footer"/>
    <w:basedOn w:val="a"/>
    <w:link w:val="ab"/>
    <w:uiPriority w:val="99"/>
    <w:unhideWhenUsed/>
    <w:rsid w:val="0009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6744"/>
  </w:style>
  <w:style w:type="character" w:styleId="ac">
    <w:name w:val="Strong"/>
    <w:qFormat/>
    <w:rsid w:val="00C70E07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C70E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70E07"/>
    <w:rPr>
      <w:sz w:val="16"/>
      <w:szCs w:val="16"/>
    </w:rPr>
  </w:style>
  <w:style w:type="paragraph" w:styleId="ad">
    <w:name w:val="Title"/>
    <w:basedOn w:val="a"/>
    <w:link w:val="ae"/>
    <w:qFormat/>
    <w:rsid w:val="001A0C5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Заголовок Знак"/>
    <w:basedOn w:val="a0"/>
    <w:link w:val="ad"/>
    <w:rsid w:val="001A0C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No Spacing"/>
    <w:uiPriority w:val="1"/>
    <w:qFormat/>
    <w:rsid w:val="00C602BA"/>
    <w:pPr>
      <w:spacing w:after="0" w:line="240" w:lineRule="auto"/>
    </w:pPr>
  </w:style>
  <w:style w:type="table" w:styleId="af0">
    <w:name w:val="Table Grid"/>
    <w:basedOn w:val="a1"/>
    <w:uiPriority w:val="59"/>
    <w:rsid w:val="000629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Прижатый влево"/>
    <w:basedOn w:val="a"/>
    <w:next w:val="a"/>
    <w:uiPriority w:val="99"/>
    <w:rsid w:val="003401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2">
    <w:name w:val="Normal (Web)"/>
    <w:basedOn w:val="a"/>
    <w:uiPriority w:val="99"/>
    <w:unhideWhenUsed/>
    <w:rsid w:val="00954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136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E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0CA23-ADC8-47D2-8D44-CD7D8040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С. Власова</dc:creator>
  <cp:lastModifiedBy>Саввина Наталья Михайловна</cp:lastModifiedBy>
  <cp:revision>14</cp:revision>
  <cp:lastPrinted>2023-06-30T10:02:00Z</cp:lastPrinted>
  <dcterms:created xsi:type="dcterms:W3CDTF">2024-06-11T11:11:00Z</dcterms:created>
  <dcterms:modified xsi:type="dcterms:W3CDTF">2025-06-2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722392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_Muhina@cherepovetscity.ru</vt:lpwstr>
  </property>
  <property fmtid="{D5CDD505-2E9C-101B-9397-08002B2CF9AE}" pid="6" name="_AuthorEmailDisplayName">
    <vt:lpwstr>Мухина Мария Александровна</vt:lpwstr>
  </property>
  <property fmtid="{D5CDD505-2E9C-101B-9397-08002B2CF9AE}" pid="7" name="_ReviewingToolsShownOnce">
    <vt:lpwstr/>
  </property>
</Properties>
</file>